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1B24" w14:textId="3D1FE43C" w:rsidR="005F62DC" w:rsidRPr="005F62DC" w:rsidRDefault="007D37C9" w:rsidP="005715D2">
      <w:pPr>
        <w:rPr>
          <w:rFonts w:ascii="Arial" w:hAnsi="Arial" w:cs="Arial"/>
          <w:b/>
          <w:sz w:val="1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B83ABF0" wp14:editId="5567DD5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61390" cy="967105"/>
            <wp:effectExtent l="0" t="0" r="0" b="4445"/>
            <wp:wrapNone/>
            <wp:docPr id="2" name="Image 1" descr="Une image contenant texte, signe, s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671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52405" w14:textId="77777777" w:rsidR="005F62DC" w:rsidRDefault="00A72465" w:rsidP="004F6CB3">
      <w:pPr>
        <w:ind w:left="3540"/>
      </w:pPr>
      <w:r w:rsidRPr="001F25FC">
        <w:rPr>
          <w:rFonts w:ascii="Arial" w:hAnsi="Arial" w:cs="Arial"/>
          <w:b/>
          <w:sz w:val="32"/>
          <w:szCs w:val="32"/>
        </w:rPr>
        <w:t>DEMANDE D’AUTORISATION D’OCCUPATION DU DOMAINE PUBLIC</w:t>
      </w:r>
    </w:p>
    <w:p w14:paraId="65B3BC0A" w14:textId="77777777" w:rsidR="00A72465" w:rsidRPr="008B59F4" w:rsidRDefault="00A72465" w:rsidP="004F6CB3">
      <w:pPr>
        <w:ind w:left="2832" w:firstLine="708"/>
        <w:rPr>
          <w:i/>
          <w:iCs/>
          <w:u w:val="single"/>
        </w:rPr>
      </w:pPr>
      <w:r w:rsidRPr="00BF17DC">
        <w:rPr>
          <w:b/>
          <w:i/>
          <w:iCs/>
          <w:sz w:val="28"/>
          <w:highlight w:val="yellow"/>
          <w:u w:val="single"/>
        </w:rPr>
        <w:t>A déposer au moins 15 jours avant de commencer les travaux</w:t>
      </w:r>
    </w:p>
    <w:p w14:paraId="3B41BEE0" w14:textId="77777777" w:rsidR="00A72465" w:rsidRPr="005715D2" w:rsidRDefault="00A72465" w:rsidP="005715D2">
      <w:pPr>
        <w:pStyle w:val="Paragraphedeliste"/>
        <w:numPr>
          <w:ilvl w:val="0"/>
          <w:numId w:val="4"/>
        </w:numPr>
        <w:ind w:left="0" w:firstLine="360"/>
        <w:rPr>
          <w:highlight w:val="lightGray"/>
        </w:rPr>
      </w:pPr>
      <w:r w:rsidRPr="00FA5650">
        <w:rPr>
          <w:b/>
          <w:sz w:val="28"/>
          <w:szCs w:val="28"/>
          <w:highlight w:val="lightGray"/>
        </w:rPr>
        <w:t>DEMANDEUR</w:t>
      </w:r>
      <w:r w:rsidRPr="00FA5650">
        <w:rPr>
          <w:b/>
          <w:highlight w:val="lightGray"/>
        </w:rPr>
        <w:t xml:space="preserve"> (nom, prénom, dénomination de la société</w:t>
      </w:r>
      <w:r w:rsidR="005F62DC" w:rsidRPr="00FA5650">
        <w:rPr>
          <w:b/>
          <w:highlight w:val="lightGray"/>
        </w:rPr>
        <w:t xml:space="preserve">) </w:t>
      </w:r>
      <w:r w:rsidR="005715D2">
        <w:br/>
      </w:r>
      <w:r>
        <w:t>M / Mme ………………………………………………………………………………………………………………………………………………………………………</w:t>
      </w:r>
    </w:p>
    <w:p w14:paraId="644458C9" w14:textId="4BE57B9D" w:rsidR="00A72465" w:rsidRDefault="00A72465" w:rsidP="005715D2">
      <w:pPr>
        <w:spacing w:line="240" w:lineRule="auto"/>
      </w:pPr>
      <w:r>
        <w:t>Personne morale (nom et prénom du représentant) ………………………………………………………………………………………………</w:t>
      </w:r>
      <w:r w:rsidR="005715D2">
        <w:t>…</w:t>
      </w:r>
      <w:r>
        <w:t>…</w:t>
      </w:r>
      <w:r w:rsidR="005715D2">
        <w:t xml:space="preserve"> </w:t>
      </w:r>
    </w:p>
    <w:p w14:paraId="2D0F06D0" w14:textId="77777777" w:rsidR="00A72465" w:rsidRDefault="00A72465" w:rsidP="005715D2">
      <w:pPr>
        <w:spacing w:line="240" w:lineRule="auto"/>
      </w:pPr>
      <w:r>
        <w:t>Adresse 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48533B4" w14:textId="77777777" w:rsidR="00A72465" w:rsidRDefault="00A72465" w:rsidP="005715D2">
      <w:pPr>
        <w:spacing w:line="240" w:lineRule="auto"/>
      </w:pPr>
      <w:r>
        <w:t>CP …………………………………………………………… Ville 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51D4792" w14:textId="77777777" w:rsidR="00A72465" w:rsidRDefault="004C36A9" w:rsidP="005715D2">
      <w:pPr>
        <w:spacing w:line="240" w:lineRule="auto"/>
      </w:pPr>
      <w:r>
        <w:t>Tél.</w:t>
      </w:r>
      <w:r w:rsidR="00E60AFB">
        <w:t xml:space="preserve"> fixe………</w:t>
      </w:r>
      <w:r>
        <w:t xml:space="preserve">……………………………………… </w:t>
      </w:r>
      <w:r w:rsidR="0051121F">
        <w:t xml:space="preserve">  </w:t>
      </w:r>
      <w:r>
        <w:t>Tél.</w:t>
      </w:r>
      <w:r w:rsidR="00E60AFB">
        <w:t xml:space="preserve"> mobile…………………</w:t>
      </w:r>
      <w:r>
        <w:t>……………</w:t>
      </w:r>
      <w:proofErr w:type="gramStart"/>
      <w:r>
        <w:t>…….</w:t>
      </w:r>
      <w:proofErr w:type="gramEnd"/>
      <w:r w:rsidR="00E60AFB">
        <w:t>……</w:t>
      </w:r>
      <w:r>
        <w:t xml:space="preserve">    ..................................</w:t>
      </w:r>
      <w:r w:rsidR="0051121F">
        <w:t>@....................</w:t>
      </w:r>
    </w:p>
    <w:p w14:paraId="7F4F9B4E" w14:textId="77777777" w:rsidR="00E60AFB" w:rsidRPr="001F25FC" w:rsidRDefault="00E60AFB" w:rsidP="00A72465">
      <w:pPr>
        <w:rPr>
          <w:b/>
          <w:u w:val="single"/>
        </w:rPr>
      </w:pPr>
      <w:r w:rsidRPr="001F25FC">
        <w:rPr>
          <w:b/>
          <w:u w:val="single"/>
        </w:rPr>
        <w:t>TRANSMISSION DE L’ARRETE MUNICIPAL AUTORISANT L’OCCUPATION DU DP</w:t>
      </w:r>
    </w:p>
    <w:p w14:paraId="7BA7F435" w14:textId="56301231" w:rsidR="00E60AFB" w:rsidRPr="008B59F4" w:rsidRDefault="00E60AFB" w:rsidP="00E60AFB">
      <w:r>
        <w:t>□   souhaite le recevoir par mail</w:t>
      </w:r>
      <w:r>
        <w:tab/>
      </w:r>
      <w:r>
        <w:tab/>
      </w:r>
      <w:r w:rsidR="004C36A9">
        <w:t>□   viendra le chercher à la mairie</w:t>
      </w:r>
      <w:r w:rsidR="004C36A9">
        <w:tab/>
        <w:t>□   souhaite le recevoir par courrier</w:t>
      </w:r>
    </w:p>
    <w:p w14:paraId="755084BF" w14:textId="77777777" w:rsidR="002C62AD" w:rsidRPr="005715D2" w:rsidRDefault="002C62AD" w:rsidP="005715D2">
      <w:pPr>
        <w:pStyle w:val="Paragraphedeliste"/>
        <w:numPr>
          <w:ilvl w:val="0"/>
          <w:numId w:val="4"/>
        </w:numPr>
        <w:ind w:left="0" w:firstLine="360"/>
        <w:rPr>
          <w:b/>
          <w:sz w:val="28"/>
          <w:szCs w:val="28"/>
          <w:highlight w:val="lightGray"/>
        </w:rPr>
      </w:pPr>
      <w:r w:rsidRPr="005715D2">
        <w:rPr>
          <w:b/>
          <w:sz w:val="28"/>
          <w:szCs w:val="28"/>
          <w:highlight w:val="lightGray"/>
        </w:rPr>
        <w:t>ADRESSE DU CHANTIER</w:t>
      </w:r>
      <w:r w:rsidR="005715D2">
        <w:rPr>
          <w:b/>
          <w:sz w:val="28"/>
          <w:szCs w:val="28"/>
        </w:rPr>
        <w:br/>
      </w:r>
      <w:r>
        <w:t>Rue 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Réf cadastrale…………………………………</w:t>
      </w:r>
    </w:p>
    <w:p w14:paraId="2D017804" w14:textId="77777777" w:rsidR="002C62AD" w:rsidRPr="00317A88" w:rsidRDefault="002C62AD" w:rsidP="002C62AD">
      <w:pPr>
        <w:rPr>
          <w:b/>
        </w:rPr>
      </w:pPr>
      <w:r w:rsidRPr="00317A88">
        <w:rPr>
          <w:b/>
          <w:i/>
          <w:u w:val="single"/>
        </w:rPr>
        <w:t xml:space="preserve">Cette demande est faite </w:t>
      </w:r>
      <w:proofErr w:type="gramStart"/>
      <w:r w:rsidRPr="00317A88">
        <w:rPr>
          <w:b/>
          <w:i/>
          <w:u w:val="single"/>
        </w:rPr>
        <w:t>suite à</w:t>
      </w:r>
      <w:proofErr w:type="gramEnd"/>
      <w:r w:rsidRPr="00317A88">
        <w:rPr>
          <w:b/>
          <w:i/>
          <w:u w:val="single"/>
        </w:rPr>
        <w:t xml:space="preserve"> l’obtention</w:t>
      </w:r>
      <w:r w:rsidRPr="00317A88">
        <w:rPr>
          <w:b/>
        </w:rPr>
        <w:t> :</w:t>
      </w:r>
    </w:p>
    <w:p w14:paraId="2C660932" w14:textId="77777777" w:rsidR="002C62AD" w:rsidRDefault="002C62AD" w:rsidP="002C62AD">
      <w:r>
        <w:t>□   d’un</w:t>
      </w:r>
      <w:r w:rsidR="00FF3031">
        <w:t xml:space="preserve"> permis de construire</w:t>
      </w:r>
      <w:r w:rsidR="00FF3031">
        <w:tab/>
      </w:r>
      <w:r w:rsidR="00FF3031">
        <w:tab/>
        <w:t>n° 85 ……</w:t>
      </w:r>
      <w:r>
        <w:t xml:space="preserve">……………………………………….  </w:t>
      </w:r>
      <w:proofErr w:type="gramStart"/>
      <w:r w:rsidR="00591C30">
        <w:t>du</w:t>
      </w:r>
      <w:proofErr w:type="gramEnd"/>
      <w:r>
        <w:t xml:space="preserve"> …………………………………………………………</w:t>
      </w:r>
    </w:p>
    <w:p w14:paraId="617B918A" w14:textId="77777777" w:rsidR="002C62AD" w:rsidRDefault="002C62AD" w:rsidP="002C62AD">
      <w:r>
        <w:t>□   d’un</w:t>
      </w:r>
      <w:r w:rsidR="00591C30">
        <w:t>e déclaration préalable</w:t>
      </w:r>
      <w:r>
        <w:tab/>
      </w:r>
      <w:r>
        <w:tab/>
        <w:t>n° 85 </w:t>
      </w:r>
      <w:r w:rsidR="00FF3031">
        <w:t>……</w:t>
      </w:r>
      <w:r>
        <w:t xml:space="preserve">……………………………………….  </w:t>
      </w:r>
      <w:proofErr w:type="gramStart"/>
      <w:r w:rsidR="00591C30">
        <w:t>d</w:t>
      </w:r>
      <w:r>
        <w:t>u</w:t>
      </w:r>
      <w:proofErr w:type="gramEnd"/>
      <w:r>
        <w:t xml:space="preserve"> …………………………………………………………</w:t>
      </w:r>
    </w:p>
    <w:p w14:paraId="5C8B34D2" w14:textId="77777777" w:rsidR="00FA5650" w:rsidRDefault="004C36A9" w:rsidP="002C62AD">
      <w:r>
        <w:t xml:space="preserve">Je joins :       □   un plan de situation </w:t>
      </w:r>
      <w:r>
        <w:tab/>
      </w:r>
      <w:r w:rsidR="00591C30">
        <w:t>□   un plan de travaux</w:t>
      </w:r>
      <w:r>
        <w:t xml:space="preserve">    </w:t>
      </w:r>
      <w:r>
        <w:tab/>
        <w:t>□   un plan d’occupation du Domaine Public</w:t>
      </w:r>
    </w:p>
    <w:p w14:paraId="63764663" w14:textId="77777777" w:rsidR="0051121F" w:rsidRPr="0051121F" w:rsidRDefault="0051121F" w:rsidP="002C62AD">
      <w:pPr>
        <w:rPr>
          <w:sz w:val="10"/>
        </w:rPr>
      </w:pPr>
    </w:p>
    <w:p w14:paraId="4B772599" w14:textId="77777777" w:rsidR="00591C30" w:rsidRPr="005715D2" w:rsidRDefault="00591C30" w:rsidP="00591C30">
      <w:pPr>
        <w:pStyle w:val="Paragraphedeliste"/>
        <w:numPr>
          <w:ilvl w:val="0"/>
          <w:numId w:val="4"/>
        </w:numPr>
        <w:rPr>
          <w:b/>
          <w:sz w:val="28"/>
          <w:szCs w:val="28"/>
          <w:highlight w:val="lightGray"/>
        </w:rPr>
      </w:pPr>
      <w:r w:rsidRPr="005715D2">
        <w:rPr>
          <w:b/>
          <w:sz w:val="28"/>
          <w:szCs w:val="28"/>
          <w:highlight w:val="lightGray"/>
        </w:rPr>
        <w:t>OBJET DE LA DEMANDE</w:t>
      </w:r>
    </w:p>
    <w:p w14:paraId="34EA2C0F" w14:textId="77777777" w:rsidR="00591C30" w:rsidRPr="00317A88" w:rsidRDefault="00591C30" w:rsidP="00591C30">
      <w:pPr>
        <w:pStyle w:val="Paragraphedeliste"/>
        <w:numPr>
          <w:ilvl w:val="0"/>
          <w:numId w:val="5"/>
        </w:numPr>
        <w:rPr>
          <w:b/>
        </w:rPr>
      </w:pPr>
      <w:r w:rsidRPr="00317A88">
        <w:rPr>
          <w:b/>
        </w:rPr>
        <w:t>Nature des travaux envisagés et de l’installation :</w:t>
      </w:r>
    </w:p>
    <w:p w14:paraId="16A90E3F" w14:textId="77777777" w:rsidR="00E75074" w:rsidRDefault="00591C30" w:rsidP="005715D2">
      <w:pPr>
        <w:pStyle w:val="Paragraphedeliste"/>
      </w:pPr>
      <w:r>
        <w:t>□   peinture</w:t>
      </w:r>
      <w:r>
        <w:tab/>
        <w:t>□   benne</w:t>
      </w:r>
      <w:r>
        <w:tab/>
        <w:t>□   toiture</w:t>
      </w:r>
      <w:r w:rsidR="005715D2">
        <w:tab/>
        <w:t xml:space="preserve">□   dépôt de matériaux </w:t>
      </w:r>
      <w:r w:rsidR="005715D2">
        <w:tab/>
      </w:r>
      <w:r w:rsidR="005715D2">
        <w:tab/>
        <w:t>□   enseigne</w:t>
      </w:r>
    </w:p>
    <w:p w14:paraId="6E9455B5" w14:textId="77777777" w:rsidR="00E75074" w:rsidRDefault="00E75074" w:rsidP="00E75074">
      <w:pPr>
        <w:pStyle w:val="Paragraphedeliste"/>
      </w:pPr>
      <w:r>
        <w:t>□   autres : ……………………………………………………………………………………………………………………………………………………….</w:t>
      </w:r>
    </w:p>
    <w:p w14:paraId="4BA90441" w14:textId="77777777" w:rsidR="00E75074" w:rsidRPr="007D51C9" w:rsidRDefault="00E75074" w:rsidP="00E75074">
      <w:pPr>
        <w:pStyle w:val="Paragraphedeliste"/>
        <w:rPr>
          <w:sz w:val="10"/>
          <w:szCs w:val="10"/>
        </w:rPr>
      </w:pPr>
    </w:p>
    <w:p w14:paraId="2E150310" w14:textId="77777777" w:rsidR="00E75074" w:rsidRPr="00317A88" w:rsidRDefault="00E75074" w:rsidP="00E75074">
      <w:pPr>
        <w:pStyle w:val="Paragraphedeliste"/>
        <w:numPr>
          <w:ilvl w:val="0"/>
          <w:numId w:val="5"/>
        </w:numPr>
        <w:rPr>
          <w:b/>
        </w:rPr>
      </w:pPr>
      <w:r w:rsidRPr="00317A88">
        <w:rPr>
          <w:b/>
        </w:rPr>
        <w:t>Occupation du Domaine Public :</w:t>
      </w:r>
    </w:p>
    <w:p w14:paraId="7723414B" w14:textId="77777777" w:rsidR="00E75074" w:rsidRDefault="00E75074" w:rsidP="00E75074">
      <w:pPr>
        <w:pStyle w:val="Paragraphedeliste"/>
      </w:pPr>
      <w:r>
        <w:t>□   sur chaussée</w:t>
      </w:r>
      <w:r>
        <w:tab/>
      </w:r>
      <w:r>
        <w:tab/>
      </w:r>
      <w:r>
        <w:tab/>
        <w:t>□   sur une place de stationnement existante</w:t>
      </w:r>
    </w:p>
    <w:p w14:paraId="1E8CDB33" w14:textId="402DA228" w:rsidR="00E75074" w:rsidRDefault="00E75074" w:rsidP="00E75074">
      <w:pPr>
        <w:pStyle w:val="Paragraphedeliste"/>
      </w:pPr>
      <w:r>
        <w:t>□   sur trottoir (préciser où se fera la circulation des piétons) …………………………………………………………………………</w:t>
      </w:r>
    </w:p>
    <w:p w14:paraId="1CC1FE3C" w14:textId="77777777" w:rsidR="00E75074" w:rsidRDefault="00E75074" w:rsidP="005715D2">
      <w:pPr>
        <w:pStyle w:val="Paragraphedeliste"/>
      </w:pPr>
      <w:proofErr w:type="gramStart"/>
      <w:r>
        <w:t>dépô</w:t>
      </w:r>
      <w:r w:rsidR="005715D2">
        <w:t>t</w:t>
      </w:r>
      <w:proofErr w:type="gramEnd"/>
      <w:r w:rsidR="005715D2">
        <w:t xml:space="preserve"> de matériaux </w:t>
      </w:r>
      <w:r w:rsidR="005715D2">
        <w:tab/>
        <w:t>□   oui</w:t>
      </w:r>
      <w:r w:rsidR="005715D2">
        <w:tab/>
      </w:r>
      <w:r>
        <w:t xml:space="preserve">□   </w:t>
      </w:r>
      <w:proofErr w:type="gramStart"/>
      <w:r>
        <w:t>non</w:t>
      </w:r>
      <w:r w:rsidR="005715D2">
        <w:tab/>
      </w:r>
      <w:r w:rsidR="005715D2">
        <w:tab/>
      </w:r>
      <w:r w:rsidR="005715D2">
        <w:tab/>
        <w:t xml:space="preserve">      stationnement</w:t>
      </w:r>
      <w:proofErr w:type="gramEnd"/>
      <w:r w:rsidR="005715D2">
        <w:t xml:space="preserve"> de véhicule</w:t>
      </w:r>
      <w:r w:rsidR="005715D2">
        <w:tab/>
        <w:t xml:space="preserve">       □   oui        □   non</w:t>
      </w:r>
    </w:p>
    <w:p w14:paraId="5942FAF1" w14:textId="77777777" w:rsidR="00E75074" w:rsidRDefault="00E75074" w:rsidP="00E75074">
      <w:pPr>
        <w:pStyle w:val="Paragraphedeliste"/>
      </w:pPr>
      <w:r>
        <w:t>□   échelle</w:t>
      </w:r>
      <w:r>
        <w:tab/>
      </w:r>
      <w:r>
        <w:tab/>
      </w:r>
      <w:r>
        <w:tab/>
        <w:t>□   échafaudage</w:t>
      </w:r>
    </w:p>
    <w:p w14:paraId="79A1E3C3" w14:textId="77777777" w:rsidR="00E75074" w:rsidRPr="007D51C9" w:rsidRDefault="00E75074" w:rsidP="00E75074">
      <w:pPr>
        <w:pStyle w:val="Paragraphedeliste"/>
        <w:rPr>
          <w:sz w:val="10"/>
          <w:szCs w:val="10"/>
        </w:rPr>
      </w:pPr>
    </w:p>
    <w:p w14:paraId="52ABA57A" w14:textId="77777777" w:rsidR="00E75074" w:rsidRDefault="00E75074" w:rsidP="00E75074">
      <w:pPr>
        <w:pStyle w:val="Paragraphedeliste"/>
        <w:numPr>
          <w:ilvl w:val="0"/>
          <w:numId w:val="5"/>
        </w:numPr>
      </w:pPr>
      <w:r w:rsidRPr="00317A88">
        <w:rPr>
          <w:b/>
        </w:rPr>
        <w:t>Nécessite une réglementation de la circulation</w:t>
      </w:r>
      <w:r w:rsidRPr="00317A88">
        <w:rPr>
          <w:b/>
        </w:rPr>
        <w:tab/>
      </w:r>
      <w:r>
        <w:tab/>
        <w:t>□   oui</w:t>
      </w:r>
      <w:r>
        <w:tab/>
      </w:r>
      <w:r>
        <w:tab/>
        <w:t>□   non</w:t>
      </w:r>
    </w:p>
    <w:p w14:paraId="1DF81A0E" w14:textId="77777777" w:rsidR="00E75074" w:rsidRDefault="008B151B" w:rsidP="00E75074">
      <w:pPr>
        <w:pStyle w:val="Paragraphedeliste"/>
      </w:pPr>
      <w:r>
        <w:t>Si oui</w:t>
      </w:r>
      <w:r w:rsidR="00E75074">
        <w:t xml:space="preserve"> veuillez préciser : □   circulation alternée : </w:t>
      </w:r>
      <w:r w:rsidR="00E75074">
        <w:tab/>
        <w:t>□   feux tricolores</w:t>
      </w:r>
      <w:r w:rsidR="00E75074">
        <w:tab/>
        <w:t xml:space="preserve">□   </w:t>
      </w:r>
      <w:r>
        <w:t>manuellement</w:t>
      </w:r>
    </w:p>
    <w:p w14:paraId="520C51AB" w14:textId="77777777" w:rsidR="008B151B" w:rsidRDefault="008B151B" w:rsidP="00E75074">
      <w:pPr>
        <w:pStyle w:val="Paragraphedeliste"/>
      </w:pPr>
      <w:r>
        <w:tab/>
      </w:r>
      <w:r>
        <w:tab/>
      </w:r>
      <w:r>
        <w:tab/>
        <w:t>□   fermeture de la route……………………………………………………………………………………………</w:t>
      </w:r>
    </w:p>
    <w:p w14:paraId="3DA5EB02" w14:textId="77777777" w:rsidR="0051121F" w:rsidRPr="0051121F" w:rsidRDefault="008B151B" w:rsidP="0051121F">
      <w:pPr>
        <w:pStyle w:val="Paragraphedeliste"/>
        <w:numPr>
          <w:ilvl w:val="0"/>
          <w:numId w:val="5"/>
        </w:numPr>
      </w:pPr>
      <w:r>
        <w:t xml:space="preserve"> </w:t>
      </w:r>
      <w:r w:rsidRPr="00317A88">
        <w:rPr>
          <w:b/>
        </w:rPr>
        <w:t>Stationnement</w:t>
      </w:r>
      <w:r>
        <w:tab/>
        <w:t xml:space="preserve">□   interdit (préciser le </w:t>
      </w:r>
      <w:proofErr w:type="gramStart"/>
      <w:r>
        <w:t>lieu) ….</w:t>
      </w:r>
      <w:proofErr w:type="gramEnd"/>
      <w:r>
        <w:t>……………………………………………………………………………………</w:t>
      </w:r>
    </w:p>
    <w:p w14:paraId="2135760F" w14:textId="77777777" w:rsidR="005715D2" w:rsidRPr="007D51C9" w:rsidRDefault="005715D2" w:rsidP="005715D2">
      <w:pPr>
        <w:pStyle w:val="Paragraphedeliste"/>
        <w:rPr>
          <w:sz w:val="10"/>
          <w:szCs w:val="10"/>
        </w:rPr>
      </w:pPr>
    </w:p>
    <w:p w14:paraId="1AFED81F" w14:textId="77777777" w:rsidR="00303667" w:rsidRPr="005F62DC" w:rsidRDefault="00303667" w:rsidP="005715D2">
      <w:pPr>
        <w:pStyle w:val="Paragraphedeliste"/>
        <w:numPr>
          <w:ilvl w:val="0"/>
          <w:numId w:val="4"/>
        </w:numPr>
        <w:ind w:left="0" w:firstLine="360"/>
        <w:rPr>
          <w:b/>
          <w:sz w:val="28"/>
          <w:szCs w:val="28"/>
          <w:highlight w:val="lightGray"/>
        </w:rPr>
      </w:pPr>
      <w:r w:rsidRPr="005715D2">
        <w:rPr>
          <w:b/>
          <w:sz w:val="28"/>
          <w:szCs w:val="28"/>
          <w:highlight w:val="lightGray"/>
        </w:rPr>
        <w:t>MODALITES DES TRAVAUX</w:t>
      </w:r>
      <w:r w:rsidR="005715D2">
        <w:rPr>
          <w:b/>
          <w:sz w:val="28"/>
          <w:szCs w:val="28"/>
        </w:rPr>
        <w:br/>
      </w:r>
      <w:r w:rsidRPr="005F62DC">
        <w:rPr>
          <w:b/>
        </w:rPr>
        <w:t>Date de début</w:t>
      </w:r>
      <w:r w:rsidR="005F62DC">
        <w:rPr>
          <w:b/>
        </w:rPr>
        <w:t xml:space="preserve"> des travaux ……………………………………</w:t>
      </w:r>
      <w:proofErr w:type="gramStart"/>
      <w:r w:rsidR="005F62DC">
        <w:rPr>
          <w:b/>
        </w:rPr>
        <w:t>…….</w:t>
      </w:r>
      <w:proofErr w:type="gramEnd"/>
      <w:r w:rsidR="005F62DC">
        <w:rPr>
          <w:b/>
        </w:rPr>
        <w:t>.</w:t>
      </w:r>
      <w:r w:rsidRPr="005F62DC">
        <w:rPr>
          <w:b/>
        </w:rPr>
        <w:t>……</w:t>
      </w:r>
      <w:r w:rsidRPr="005F62DC">
        <w:rPr>
          <w:b/>
        </w:rPr>
        <w:tab/>
        <w:t xml:space="preserve"> Date de fin</w:t>
      </w:r>
      <w:r w:rsidR="005F62DC" w:rsidRPr="005F62DC">
        <w:rPr>
          <w:b/>
        </w:rPr>
        <w:t xml:space="preserve"> des travaux ………………………………………</w:t>
      </w:r>
    </w:p>
    <w:tbl>
      <w:tblPr>
        <w:tblStyle w:val="Grilledutableau"/>
        <w:tblpPr w:leftFromText="141" w:rightFromText="141" w:vertAnchor="text" w:horzAnchor="margin" w:tblpY="505"/>
        <w:tblW w:w="11199" w:type="dxa"/>
        <w:tblLook w:val="04A0" w:firstRow="1" w:lastRow="0" w:firstColumn="1" w:lastColumn="0" w:noHBand="0" w:noVBand="1"/>
      </w:tblPr>
      <w:tblGrid>
        <w:gridCol w:w="4962"/>
        <w:gridCol w:w="6237"/>
      </w:tblGrid>
      <w:tr w:rsidR="007E5A4F" w14:paraId="136177DD" w14:textId="77777777" w:rsidTr="007E5A4F">
        <w:trPr>
          <w:trHeight w:val="199"/>
        </w:trPr>
        <w:tc>
          <w:tcPr>
            <w:tcW w:w="4962" w:type="dxa"/>
            <w:vAlign w:val="center"/>
          </w:tcPr>
          <w:p w14:paraId="2AEF43F1" w14:textId="77777777" w:rsidR="007E5A4F" w:rsidRPr="00D42142" w:rsidRDefault="007E5A4F" w:rsidP="007E5A4F">
            <w:pPr>
              <w:rPr>
                <w:b/>
              </w:rPr>
            </w:pPr>
            <w:r w:rsidRPr="00D42142">
              <w:rPr>
                <w:b/>
              </w:rPr>
              <w:t>Visa de l’Agent de Surveillance de la Voie Publique</w:t>
            </w:r>
          </w:p>
        </w:tc>
        <w:tc>
          <w:tcPr>
            <w:tcW w:w="6237" w:type="dxa"/>
            <w:vAlign w:val="center"/>
          </w:tcPr>
          <w:p w14:paraId="380E3058" w14:textId="77777777" w:rsidR="007E5A4F" w:rsidRDefault="007E5A4F" w:rsidP="007E5A4F">
            <w:pPr>
              <w:jc w:val="center"/>
            </w:pPr>
          </w:p>
        </w:tc>
      </w:tr>
      <w:tr w:rsidR="007E5A4F" w14:paraId="221B2F60" w14:textId="77777777" w:rsidTr="007E5A4F">
        <w:trPr>
          <w:trHeight w:val="53"/>
        </w:trPr>
        <w:tc>
          <w:tcPr>
            <w:tcW w:w="4962" w:type="dxa"/>
            <w:vAlign w:val="center"/>
          </w:tcPr>
          <w:p w14:paraId="1D400F3C" w14:textId="77777777" w:rsidR="007E5A4F" w:rsidRPr="00D42142" w:rsidRDefault="007E5A4F" w:rsidP="007E5A4F">
            <w:pPr>
              <w:rPr>
                <w:b/>
              </w:rPr>
            </w:pPr>
            <w:r w:rsidRPr="00D42142">
              <w:rPr>
                <w:b/>
              </w:rPr>
              <w:t>Visa du demandeur</w:t>
            </w:r>
          </w:p>
        </w:tc>
        <w:tc>
          <w:tcPr>
            <w:tcW w:w="6237" w:type="dxa"/>
            <w:vAlign w:val="center"/>
          </w:tcPr>
          <w:p w14:paraId="3D95423F" w14:textId="77777777" w:rsidR="007E5A4F" w:rsidRDefault="007E5A4F" w:rsidP="007E5A4F">
            <w:pPr>
              <w:jc w:val="center"/>
            </w:pPr>
          </w:p>
        </w:tc>
      </w:tr>
    </w:tbl>
    <w:p w14:paraId="3DB5D95B" w14:textId="77777777" w:rsidR="00303667" w:rsidRDefault="00303667">
      <w:pPr>
        <w:rPr>
          <w:b/>
        </w:rPr>
      </w:pPr>
      <w:r w:rsidRPr="005F62DC">
        <w:rPr>
          <w:b/>
        </w:rPr>
        <w:t>Surface oc</w:t>
      </w:r>
      <w:r w:rsidR="005F62DC">
        <w:rPr>
          <w:b/>
        </w:rPr>
        <w:t>cupée (L longueur x l largeur)</w:t>
      </w:r>
      <w:r w:rsidR="005F62DC">
        <w:rPr>
          <w:b/>
        </w:rPr>
        <w:tab/>
      </w:r>
      <w:r w:rsidRPr="005F62DC">
        <w:rPr>
          <w:b/>
        </w:rPr>
        <w:t>L : …………m</w:t>
      </w:r>
      <w:r w:rsidRPr="005F62DC">
        <w:rPr>
          <w:b/>
        </w:rPr>
        <w:tab/>
      </w:r>
      <w:r w:rsidRPr="005F62DC">
        <w:rPr>
          <w:b/>
        </w:rPr>
        <w:tab/>
        <w:t xml:space="preserve">l : </w:t>
      </w:r>
      <w:r w:rsidR="005715D2" w:rsidRPr="005F62DC">
        <w:rPr>
          <w:b/>
        </w:rPr>
        <w:t>…………</w:t>
      </w:r>
      <w:r w:rsidRPr="005F62DC">
        <w:rPr>
          <w:b/>
        </w:rPr>
        <w:t>m</w:t>
      </w:r>
      <w:r w:rsidR="005715D2" w:rsidRPr="005F62DC">
        <w:rPr>
          <w:b/>
        </w:rPr>
        <w:tab/>
      </w:r>
      <w:r w:rsidR="005F62DC" w:rsidRPr="005F62DC">
        <w:rPr>
          <w:b/>
        </w:rPr>
        <w:t>surface : …………………</w:t>
      </w:r>
      <w:proofErr w:type="gramStart"/>
      <w:r w:rsidR="005F62DC" w:rsidRPr="005F62DC">
        <w:rPr>
          <w:b/>
        </w:rPr>
        <w:t>…</w:t>
      </w:r>
      <w:r w:rsidRPr="005F62DC">
        <w:rPr>
          <w:b/>
        </w:rPr>
        <w:t>…</w:t>
      </w:r>
      <w:r w:rsidR="005715D2" w:rsidRPr="005F62DC">
        <w:rPr>
          <w:b/>
        </w:rPr>
        <w:t>.</w:t>
      </w:r>
      <w:proofErr w:type="gramEnd"/>
      <w:r w:rsidR="005715D2" w:rsidRPr="005F62DC">
        <w:rPr>
          <w:b/>
        </w:rPr>
        <w:t>m²</w:t>
      </w:r>
    </w:p>
    <w:p w14:paraId="22BD9D82" w14:textId="77777777" w:rsidR="007E5A4F" w:rsidRPr="007E5A4F" w:rsidRDefault="007E5A4F">
      <w:pPr>
        <w:rPr>
          <w:b/>
          <w:sz w:val="8"/>
          <w:szCs w:val="8"/>
        </w:rPr>
      </w:pPr>
    </w:p>
    <w:p w14:paraId="52620829" w14:textId="5466C960" w:rsidR="00FA5650" w:rsidRPr="007D51C9" w:rsidRDefault="00303667" w:rsidP="00FF3031">
      <w:pPr>
        <w:pStyle w:val="Paragraphedeliste"/>
        <w:numPr>
          <w:ilvl w:val="0"/>
          <w:numId w:val="4"/>
        </w:numPr>
        <w:ind w:left="0" w:firstLine="349"/>
        <w:rPr>
          <w:b/>
          <w:sz w:val="28"/>
          <w:szCs w:val="28"/>
          <w:highlight w:val="lightGray"/>
        </w:rPr>
      </w:pPr>
      <w:r w:rsidRPr="00FA5650">
        <w:rPr>
          <w:b/>
          <w:sz w:val="28"/>
          <w:szCs w:val="28"/>
          <w:highlight w:val="lightGray"/>
        </w:rPr>
        <w:t>ASTREINTES</w:t>
      </w:r>
      <w:r w:rsidR="00FA5650">
        <w:rPr>
          <w:b/>
          <w:sz w:val="28"/>
          <w:szCs w:val="28"/>
        </w:rPr>
        <w:br/>
      </w:r>
      <w:r w:rsidRPr="005F62DC">
        <w:rPr>
          <w:b/>
        </w:rPr>
        <w:t>En dehors des horaires de fonctionnement du chantier, il est nécessaire de fournir les coordonnées d’une personne joignable en cas d’urgence </w:t>
      </w:r>
      <w:r w:rsidR="005F62DC" w:rsidRPr="005F62DC">
        <w:rPr>
          <w:b/>
        </w:rPr>
        <w:t xml:space="preserve">: </w:t>
      </w:r>
      <w:r w:rsidR="00FA5650" w:rsidRPr="005F62DC">
        <w:rPr>
          <w:b/>
        </w:rPr>
        <w:br/>
      </w:r>
      <w:r w:rsidRPr="005F62DC">
        <w:rPr>
          <w:b/>
        </w:rPr>
        <w:t>Nom et prénom …………………………………………………………………</w:t>
      </w:r>
      <w:r w:rsidR="005F62DC" w:rsidRPr="005F62DC">
        <w:rPr>
          <w:b/>
        </w:rPr>
        <w:t>………………</w:t>
      </w:r>
      <w:r w:rsidRPr="005F62DC">
        <w:rPr>
          <w:b/>
        </w:rPr>
        <w:t>……</w:t>
      </w:r>
      <w:proofErr w:type="gramStart"/>
      <w:r w:rsidRPr="005F62DC">
        <w:rPr>
          <w:b/>
        </w:rPr>
        <w:t>…….</w:t>
      </w:r>
      <w:proofErr w:type="gramEnd"/>
      <w:r w:rsidRPr="005F62DC">
        <w:rPr>
          <w:b/>
        </w:rPr>
        <w:t xml:space="preserve">. </w:t>
      </w:r>
      <w:proofErr w:type="gramStart"/>
      <w:r w:rsidRPr="005F62DC">
        <w:rPr>
          <w:b/>
        </w:rPr>
        <w:t>téléphone</w:t>
      </w:r>
      <w:proofErr w:type="gramEnd"/>
      <w:r w:rsidRPr="005F62DC">
        <w:rPr>
          <w:b/>
        </w:rPr>
        <w:t xml:space="preserve"> </w:t>
      </w:r>
      <w:r w:rsidR="005F62DC" w:rsidRPr="005F62DC">
        <w:rPr>
          <w:b/>
        </w:rPr>
        <w:t>………………………………</w:t>
      </w:r>
      <w:proofErr w:type="gramStart"/>
      <w:r w:rsidR="005F62DC" w:rsidRPr="005F62DC">
        <w:rPr>
          <w:b/>
        </w:rPr>
        <w:t>……</w:t>
      </w:r>
      <w:r w:rsidRPr="005F62DC">
        <w:rPr>
          <w:b/>
        </w:rPr>
        <w:t>.</w:t>
      </w:r>
      <w:proofErr w:type="gramEnd"/>
      <w:r w:rsidRPr="005F62DC">
        <w:rPr>
          <w:b/>
        </w:rPr>
        <w:t>.</w:t>
      </w:r>
    </w:p>
    <w:p w14:paraId="1DEB22EF" w14:textId="77777777" w:rsidR="007D51C9" w:rsidRDefault="007D51C9" w:rsidP="007D51C9">
      <w:pPr>
        <w:pStyle w:val="Paragraphedeliste"/>
        <w:ind w:left="349"/>
        <w:rPr>
          <w:b/>
          <w:sz w:val="28"/>
          <w:szCs w:val="28"/>
          <w:highlight w:val="lightGray"/>
        </w:rPr>
      </w:pPr>
    </w:p>
    <w:p w14:paraId="289F1FE0" w14:textId="77777777" w:rsidR="00BF17DC" w:rsidRDefault="00BF17DC" w:rsidP="007D51C9">
      <w:pPr>
        <w:pStyle w:val="Paragraphedeliste"/>
        <w:ind w:left="349"/>
        <w:rPr>
          <w:b/>
          <w:sz w:val="24"/>
          <w:szCs w:val="24"/>
          <w:highlight w:val="lightGray"/>
        </w:rPr>
      </w:pPr>
    </w:p>
    <w:p w14:paraId="17913796" w14:textId="77777777" w:rsidR="007E5A4F" w:rsidRPr="00BF17DC" w:rsidRDefault="007E5A4F" w:rsidP="007D51C9">
      <w:pPr>
        <w:pStyle w:val="Paragraphedeliste"/>
        <w:ind w:left="349"/>
        <w:rPr>
          <w:b/>
          <w:sz w:val="24"/>
          <w:szCs w:val="24"/>
          <w:highlight w:val="lightGray"/>
        </w:rPr>
      </w:pPr>
    </w:p>
    <w:p w14:paraId="15DFE59D" w14:textId="77777777" w:rsidR="00303667" w:rsidRPr="005715D2" w:rsidRDefault="00303667" w:rsidP="00303667">
      <w:pPr>
        <w:pStyle w:val="Paragraphedeliste"/>
        <w:numPr>
          <w:ilvl w:val="0"/>
          <w:numId w:val="4"/>
        </w:numPr>
        <w:rPr>
          <w:b/>
          <w:sz w:val="28"/>
          <w:szCs w:val="28"/>
          <w:highlight w:val="lightGray"/>
        </w:rPr>
      </w:pPr>
      <w:r w:rsidRPr="005715D2">
        <w:rPr>
          <w:b/>
          <w:sz w:val="28"/>
          <w:szCs w:val="28"/>
          <w:highlight w:val="lightGray"/>
        </w:rPr>
        <w:t xml:space="preserve">REDEVANCE D’OCCUPATION </w:t>
      </w:r>
    </w:p>
    <w:p w14:paraId="3D525330" w14:textId="073C3727" w:rsidR="00B91315" w:rsidRPr="00B91315" w:rsidRDefault="00303667" w:rsidP="00B91315">
      <w:pPr>
        <w:pStyle w:val="Sansinterligne"/>
        <w:rPr>
          <w:b/>
          <w:bCs/>
        </w:rPr>
      </w:pPr>
      <w:r w:rsidRPr="00B91315">
        <w:rPr>
          <w:b/>
          <w:bCs/>
        </w:rPr>
        <w:t xml:space="preserve">- Le </w:t>
      </w:r>
      <w:r w:rsidR="00835E8D" w:rsidRPr="00B91315">
        <w:rPr>
          <w:b/>
          <w:bCs/>
        </w:rPr>
        <w:t>demandeur s’engage à avertir l’Agent de Surveillance de la Voie Publique</w:t>
      </w:r>
      <w:r w:rsidR="00B91315" w:rsidRPr="00B91315">
        <w:rPr>
          <w:b/>
          <w:bCs/>
        </w:rPr>
        <w:t xml:space="preserve"> 06-88-46-47-69</w:t>
      </w:r>
      <w:r w:rsidR="00835E8D" w:rsidRPr="00B91315">
        <w:rPr>
          <w:b/>
          <w:bCs/>
        </w:rPr>
        <w:t xml:space="preserve"> </w:t>
      </w:r>
      <w:r w:rsidR="00B91315" w:rsidRPr="00B91315">
        <w:rPr>
          <w:b/>
          <w:bCs/>
          <w:color w:val="2E74B5" w:themeColor="accent1" w:themeShade="BF"/>
        </w:rPr>
        <w:t xml:space="preserve">police@lepine-iledenoirmoutier.fr </w:t>
      </w:r>
      <w:r w:rsidRPr="00B91315">
        <w:rPr>
          <w:b/>
          <w:bCs/>
        </w:rPr>
        <w:t xml:space="preserve">à la date effective du début et de la fin de l’occupation du domaine </w:t>
      </w:r>
      <w:r w:rsidR="00B91315" w:rsidRPr="00B91315">
        <w:rPr>
          <w:b/>
          <w:bCs/>
        </w:rPr>
        <w:t>public communal</w:t>
      </w:r>
      <w:r w:rsidR="00B91315">
        <w:rPr>
          <w:b/>
          <w:bCs/>
        </w:rPr>
        <w:t>.</w:t>
      </w:r>
      <w:r w:rsidRPr="00B91315">
        <w:rPr>
          <w:b/>
          <w:bCs/>
        </w:rPr>
        <w:t> </w:t>
      </w:r>
    </w:p>
    <w:p w14:paraId="49786DE9" w14:textId="4D19B704" w:rsidR="00FA5650" w:rsidRDefault="00B91315" w:rsidP="00B91315">
      <w:pPr>
        <w:pStyle w:val="Sansinterligne"/>
        <w:rPr>
          <w:b/>
          <w:bCs/>
        </w:rPr>
      </w:pPr>
      <w:r w:rsidRPr="00B91315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2B15A9" wp14:editId="02FD4EF8">
                <wp:simplePos x="0" y="0"/>
                <wp:positionH relativeFrom="column">
                  <wp:posOffset>-190665</wp:posOffset>
                </wp:positionH>
                <wp:positionV relativeFrom="paragraph">
                  <wp:posOffset>171257</wp:posOffset>
                </wp:positionV>
                <wp:extent cx="381000" cy="333375"/>
                <wp:effectExtent l="19050" t="19050" r="38100" b="28575"/>
                <wp:wrapNone/>
                <wp:docPr id="3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AA8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" o:spid="_x0000_s1026" type="#_x0000_t5" style="position:absolute;margin-left:-15pt;margin-top:13.5pt;width:30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" fillcolor="#ed7d31 [3205]" strokecolor="#823b0b [1605]" strokeweight="1pt"/>
            </w:pict>
          </mc:Fallback>
        </mc:AlternateContent>
      </w:r>
      <w:r>
        <w:rPr>
          <w:b/>
          <w:bCs/>
        </w:rPr>
        <w:t xml:space="preserve">Si absence </w:t>
      </w:r>
      <w:r w:rsidRPr="00B91315">
        <w:rPr>
          <w:b/>
          <w:bCs/>
        </w:rPr>
        <w:t>Services Techniques 02.51.39.04.53 ou</w:t>
      </w:r>
      <w:r w:rsidR="00303667" w:rsidRPr="00B91315">
        <w:rPr>
          <w:b/>
          <w:bCs/>
        </w:rPr>
        <w:t xml:space="preserve"> </w:t>
      </w:r>
      <w:r>
        <w:rPr>
          <w:b/>
          <w:bCs/>
        </w:rPr>
        <w:t xml:space="preserve">accueil </w:t>
      </w:r>
      <w:r w:rsidRPr="00B91315">
        <w:rPr>
          <w:b/>
          <w:bCs/>
        </w:rPr>
        <w:t xml:space="preserve">Mairie </w:t>
      </w:r>
      <w:r w:rsidR="00303667" w:rsidRPr="00B91315">
        <w:rPr>
          <w:b/>
          <w:bCs/>
        </w:rPr>
        <w:t>02.51.39.11.17</w:t>
      </w:r>
      <w:r>
        <w:rPr>
          <w:b/>
          <w:bCs/>
        </w:rPr>
        <w:t>.</w:t>
      </w:r>
    </w:p>
    <w:p w14:paraId="3ABC048F" w14:textId="77777777" w:rsidR="00B91315" w:rsidRPr="00B91315" w:rsidRDefault="00B91315" w:rsidP="00B91315">
      <w:pPr>
        <w:pStyle w:val="Sansinterligne"/>
        <w:rPr>
          <w:b/>
          <w:bCs/>
          <w:sz w:val="12"/>
          <w:szCs w:val="12"/>
        </w:rPr>
      </w:pPr>
    </w:p>
    <w:p w14:paraId="2C1D4E20" w14:textId="77777777" w:rsidR="000E1C6F" w:rsidRPr="00B91315" w:rsidRDefault="00FA5650" w:rsidP="00FF3031">
      <w:pPr>
        <w:jc w:val="center"/>
        <w:rPr>
          <w:b/>
          <w:i/>
        </w:rPr>
      </w:pPr>
      <w:r w:rsidRPr="00B91315">
        <w:rPr>
          <w:b/>
          <w:i/>
        </w:rPr>
        <w:t>En cas de manquement ou de non-respect, vous devrez vous acquitter de la totalité de la redevance du chantier.</w:t>
      </w:r>
    </w:p>
    <w:p w14:paraId="7B4AEA3A" w14:textId="77777777" w:rsidR="00303667" w:rsidRPr="00B91315" w:rsidRDefault="000E1C6F" w:rsidP="00FF3031">
      <w:pPr>
        <w:jc w:val="both"/>
        <w:rPr>
          <w:b/>
        </w:rPr>
      </w:pPr>
      <w:r w:rsidRPr="00B91315">
        <w:rPr>
          <w:b/>
        </w:rPr>
        <w:t xml:space="preserve">- Le pétitionnaire s’engage à s’assurer de jour comme de nuit la signalisation réglementaire et son maintien pendant la durée de l’occupation du </w:t>
      </w:r>
      <w:r w:rsidR="00FA5650" w:rsidRPr="00B91315">
        <w:rPr>
          <w:b/>
        </w:rPr>
        <w:t>DP.</w:t>
      </w:r>
      <w:r w:rsidRPr="00B91315">
        <w:rPr>
          <w:b/>
        </w:rPr>
        <w:t xml:space="preserve"> A défaut, la responsabilité du pétitionnaire sera engagée en cas d’accident.</w:t>
      </w:r>
    </w:p>
    <w:p w14:paraId="0408B3A7" w14:textId="77777777" w:rsidR="000E1C6F" w:rsidRPr="005F62DC" w:rsidRDefault="000E1C6F" w:rsidP="00FF3031">
      <w:pPr>
        <w:jc w:val="both"/>
        <w:rPr>
          <w:b/>
        </w:rPr>
      </w:pPr>
      <w:r w:rsidRPr="005F62DC">
        <w:rPr>
          <w:b/>
        </w:rPr>
        <w:t xml:space="preserve">- Avant le démarrage des travaux, un constat de l’état du </w:t>
      </w:r>
      <w:r w:rsidR="00FA5650" w:rsidRPr="005F62DC">
        <w:rPr>
          <w:b/>
        </w:rPr>
        <w:t>DP</w:t>
      </w:r>
      <w:r w:rsidRPr="005F62DC">
        <w:rPr>
          <w:b/>
        </w:rPr>
        <w:t xml:space="preserve"> sera réalisé conjointement par les services municipaux et le pétitionnaire, à la demande du pétitionnaire.</w:t>
      </w:r>
    </w:p>
    <w:p w14:paraId="5CE0B574" w14:textId="77777777" w:rsidR="000E1C6F" w:rsidRPr="005F62DC" w:rsidRDefault="000E1C6F" w:rsidP="00FF3031">
      <w:pPr>
        <w:jc w:val="both"/>
        <w:rPr>
          <w:b/>
        </w:rPr>
      </w:pPr>
      <w:r w:rsidRPr="005F62DC">
        <w:rPr>
          <w:b/>
        </w:rPr>
        <w:t>Toute dégradation du domaine public sera réparée aux frais du pétitionnaire.</w:t>
      </w:r>
    </w:p>
    <w:p w14:paraId="339E0E4A" w14:textId="77777777" w:rsidR="000E1C6F" w:rsidRPr="005F62DC" w:rsidRDefault="000E1C6F" w:rsidP="00FF3031">
      <w:pPr>
        <w:jc w:val="both"/>
        <w:rPr>
          <w:b/>
        </w:rPr>
      </w:pPr>
      <w:r w:rsidRPr="005F62DC">
        <w:rPr>
          <w:b/>
        </w:rPr>
        <w:t>- Toute confe</w:t>
      </w:r>
      <w:r w:rsidR="00FF3031" w:rsidRPr="005F62DC">
        <w:rPr>
          <w:b/>
        </w:rPr>
        <w:t>ction de béton et mortier devra</w:t>
      </w:r>
      <w:r w:rsidRPr="005F62DC">
        <w:rPr>
          <w:b/>
        </w:rPr>
        <w:t xml:space="preserve"> être réalisée à l’aide de bacs prévus à cet effet. Le rejet de toute laitance est strictement interdit sur le </w:t>
      </w:r>
      <w:r w:rsidR="00FA5650" w:rsidRPr="005F62DC">
        <w:rPr>
          <w:b/>
        </w:rPr>
        <w:t>DP</w:t>
      </w:r>
      <w:r w:rsidRPr="005F62DC">
        <w:rPr>
          <w:b/>
        </w:rPr>
        <w:t>, dans le réseau pluvial et le réseau d’assainissement eaux usées.</w:t>
      </w:r>
    </w:p>
    <w:p w14:paraId="5196FCFB" w14:textId="77777777" w:rsidR="000E1C6F" w:rsidRPr="005F62DC" w:rsidRDefault="000E1C6F" w:rsidP="00FF3031">
      <w:pPr>
        <w:jc w:val="both"/>
        <w:rPr>
          <w:b/>
        </w:rPr>
      </w:pPr>
      <w:r w:rsidRPr="005F62DC">
        <w:rPr>
          <w:b/>
        </w:rPr>
        <w:t xml:space="preserve">- Aucune perturbation à toute forme de circulation publique ne devra être engendrée par l’occupation du </w:t>
      </w:r>
      <w:r w:rsidR="00FA5650" w:rsidRPr="005F62DC">
        <w:rPr>
          <w:b/>
        </w:rPr>
        <w:t>DP</w:t>
      </w:r>
      <w:r w:rsidRPr="005F62DC">
        <w:rPr>
          <w:b/>
        </w:rPr>
        <w:t xml:space="preserve"> sous quelque prétexte que ce soit (sauf autorisation délivrée par arrêté municipal, avant le commencement des travaux).</w:t>
      </w:r>
    </w:p>
    <w:p w14:paraId="06A4A358" w14:textId="7828AF99" w:rsidR="0051121F" w:rsidRPr="007D51C9" w:rsidRDefault="000E1C6F" w:rsidP="00FF3031">
      <w:pPr>
        <w:jc w:val="both"/>
        <w:rPr>
          <w:b/>
        </w:rPr>
      </w:pPr>
      <w:r w:rsidRPr="005F62DC">
        <w:rPr>
          <w:b/>
        </w:rPr>
        <w:t xml:space="preserve">- Le pétitionnaire s’engage à payer la redevance d’occupation pour la période sollicitée et à avertir </w:t>
      </w:r>
      <w:r w:rsidR="00835E8D" w:rsidRPr="005F62DC">
        <w:rPr>
          <w:b/>
        </w:rPr>
        <w:t>l’ASVP de la date effective de la fin d’occupation, dans l’hypothèse où celle-ci serait différente de la date prévue.</w:t>
      </w:r>
    </w:p>
    <w:p w14:paraId="40F0382A" w14:textId="289E264D" w:rsidR="007F3230" w:rsidRPr="008B59F4" w:rsidRDefault="00835E8D" w:rsidP="008B59F4">
      <w:pPr>
        <w:pStyle w:val="Paragraphedeliste"/>
        <w:numPr>
          <w:ilvl w:val="0"/>
          <w:numId w:val="4"/>
        </w:numPr>
        <w:rPr>
          <w:b/>
          <w:sz w:val="28"/>
          <w:szCs w:val="28"/>
          <w:highlight w:val="lightGray"/>
        </w:rPr>
      </w:pPr>
      <w:r w:rsidRPr="005715D2">
        <w:rPr>
          <w:b/>
          <w:sz w:val="28"/>
          <w:szCs w:val="28"/>
          <w:highlight w:val="lightGray"/>
        </w:rPr>
        <w:t>TARIFS</w:t>
      </w:r>
    </w:p>
    <w:tbl>
      <w:tblPr>
        <w:tblStyle w:val="Grilledutableau"/>
        <w:tblW w:w="10886" w:type="dxa"/>
        <w:tblInd w:w="-147" w:type="dxa"/>
        <w:tblLook w:val="04A0" w:firstRow="1" w:lastRow="0" w:firstColumn="1" w:lastColumn="0" w:noHBand="0" w:noVBand="1"/>
      </w:tblPr>
      <w:tblGrid>
        <w:gridCol w:w="1648"/>
        <w:gridCol w:w="739"/>
        <w:gridCol w:w="885"/>
        <w:gridCol w:w="814"/>
        <w:gridCol w:w="5331"/>
        <w:gridCol w:w="796"/>
        <w:gridCol w:w="673"/>
      </w:tblGrid>
      <w:tr w:rsidR="00386A4B" w14:paraId="5A8F5CC9" w14:textId="77777777" w:rsidTr="00213E51">
        <w:tc>
          <w:tcPr>
            <w:tcW w:w="108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CFF3E" w14:textId="5B2C03E2" w:rsidR="00386A4B" w:rsidRPr="00213E51" w:rsidRDefault="00386A4B" w:rsidP="00386A4B">
            <w:pPr>
              <w:jc w:val="center"/>
              <w:rPr>
                <w:b/>
                <w:sz w:val="28"/>
                <w:szCs w:val="28"/>
              </w:rPr>
            </w:pPr>
            <w:r w:rsidRPr="00213E51">
              <w:rPr>
                <w:b/>
                <w:sz w:val="28"/>
                <w:szCs w:val="28"/>
              </w:rPr>
              <w:t>TARIFS AU 1</w:t>
            </w:r>
            <w:r w:rsidRPr="00213E51">
              <w:rPr>
                <w:b/>
                <w:sz w:val="28"/>
                <w:szCs w:val="28"/>
                <w:vertAlign w:val="superscript"/>
              </w:rPr>
              <w:t>er</w:t>
            </w:r>
            <w:r w:rsidRPr="00213E51">
              <w:rPr>
                <w:b/>
                <w:sz w:val="28"/>
                <w:szCs w:val="28"/>
              </w:rPr>
              <w:t xml:space="preserve"> JANVIER 2024 délibération séance conseil municipal du 11 décembre 2023 </w:t>
            </w:r>
          </w:p>
          <w:p w14:paraId="1C1169BF" w14:textId="2B086D67" w:rsidR="00386A4B" w:rsidRPr="00213E51" w:rsidRDefault="00386A4B" w:rsidP="00213E51">
            <w:pPr>
              <w:jc w:val="center"/>
              <w:rPr>
                <w:b/>
                <w:sz w:val="24"/>
                <w:szCs w:val="24"/>
              </w:rPr>
            </w:pPr>
            <w:r w:rsidRPr="00213E51">
              <w:rPr>
                <w:b/>
                <w:sz w:val="24"/>
                <w:szCs w:val="24"/>
              </w:rPr>
              <w:t>(</w:t>
            </w:r>
            <w:r w:rsidR="008B59F4" w:rsidRPr="00213E51">
              <w:rPr>
                <w:b/>
                <w:sz w:val="24"/>
                <w:szCs w:val="24"/>
              </w:rPr>
              <w:t>Le</w:t>
            </w:r>
            <w:r w:rsidRPr="00213E51">
              <w:rPr>
                <w:b/>
                <w:sz w:val="24"/>
                <w:szCs w:val="24"/>
              </w:rPr>
              <w:t xml:space="preserve"> m² par jour après la durée de la franchise de 15 jours)</w:t>
            </w:r>
          </w:p>
        </w:tc>
      </w:tr>
      <w:tr w:rsidR="008B59F4" w14:paraId="651E6D01" w14:textId="77777777" w:rsidTr="00213E51">
        <w:tc>
          <w:tcPr>
            <w:tcW w:w="108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D9CA1" w14:textId="64F3672D" w:rsidR="008B59F4" w:rsidRPr="008B59F4" w:rsidRDefault="008B59F4" w:rsidP="008B59F4">
            <w:pPr>
              <w:jc w:val="center"/>
              <w:rPr>
                <w:b/>
                <w:bCs/>
              </w:rPr>
            </w:pPr>
            <w:r w:rsidRPr="008B59F4">
              <w:rPr>
                <w:b/>
                <w:bCs/>
              </w:rPr>
              <w:t>Pour les chantiers d’une journée, inférieurs à 20m² d’occupation                                                 GRATUIT</w:t>
            </w:r>
          </w:p>
        </w:tc>
      </w:tr>
      <w:tr w:rsidR="007F3230" w14:paraId="57D05AAC" w14:textId="77777777" w:rsidTr="00213E51">
        <w:trPr>
          <w:trHeight w:val="613"/>
        </w:trPr>
        <w:tc>
          <w:tcPr>
            <w:tcW w:w="1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A2F2ED4" w14:textId="77777777" w:rsidR="00386A4B" w:rsidRDefault="00386A4B" w:rsidP="007D51C9"/>
          <w:p w14:paraId="48E77D5C" w14:textId="4E76AF48" w:rsidR="007F3230" w:rsidRDefault="00386A4B" w:rsidP="007D51C9">
            <w:r>
              <w:t>Nombre de m²</w:t>
            </w:r>
          </w:p>
        </w:tc>
        <w:tc>
          <w:tcPr>
            <w:tcW w:w="739" w:type="dxa"/>
            <w:tcBorders>
              <w:top w:val="single" w:sz="24" w:space="0" w:color="auto"/>
              <w:bottom w:val="single" w:sz="24" w:space="0" w:color="auto"/>
            </w:tcBorders>
          </w:tcPr>
          <w:p w14:paraId="73C1134D" w14:textId="77777777" w:rsidR="007F3230" w:rsidRDefault="007F3230" w:rsidP="007D51C9"/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</w:tcBorders>
          </w:tcPr>
          <w:p w14:paraId="7B63A490" w14:textId="77777777" w:rsidR="008B59F4" w:rsidRDefault="008B59F4" w:rsidP="007D51C9">
            <w:pPr>
              <w:rPr>
                <w:sz w:val="20"/>
                <w:szCs w:val="20"/>
              </w:rPr>
            </w:pPr>
          </w:p>
          <w:p w14:paraId="510E6BDB" w14:textId="26AAA409" w:rsidR="007F3230" w:rsidRPr="008B59F4" w:rsidRDefault="00386A4B" w:rsidP="007D51C9">
            <w:pPr>
              <w:rPr>
                <w:sz w:val="20"/>
                <w:szCs w:val="20"/>
              </w:rPr>
            </w:pPr>
            <w:r w:rsidRPr="008B59F4">
              <w:rPr>
                <w:sz w:val="20"/>
                <w:szCs w:val="20"/>
              </w:rPr>
              <w:t>Nombre de jours</w:t>
            </w:r>
          </w:p>
        </w:tc>
        <w:tc>
          <w:tcPr>
            <w:tcW w:w="814" w:type="dxa"/>
            <w:tcBorders>
              <w:top w:val="single" w:sz="24" w:space="0" w:color="auto"/>
              <w:bottom w:val="single" w:sz="24" w:space="0" w:color="auto"/>
            </w:tcBorders>
          </w:tcPr>
          <w:p w14:paraId="314C8634" w14:textId="77777777" w:rsidR="007F3230" w:rsidRDefault="007F3230" w:rsidP="007D51C9"/>
        </w:tc>
        <w:tc>
          <w:tcPr>
            <w:tcW w:w="5331" w:type="dxa"/>
            <w:tcBorders>
              <w:top w:val="single" w:sz="24" w:space="0" w:color="auto"/>
              <w:bottom w:val="single" w:sz="24" w:space="0" w:color="auto"/>
            </w:tcBorders>
          </w:tcPr>
          <w:p w14:paraId="4C0D4B7F" w14:textId="3157C1C2" w:rsidR="007D51C9" w:rsidRDefault="007D51C9" w:rsidP="007D51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X </w:t>
            </w:r>
            <w:r w:rsidR="00386A4B" w:rsidRPr="008B59F4">
              <w:rPr>
                <w:b/>
                <w:bCs/>
                <w:sz w:val="20"/>
                <w:szCs w:val="20"/>
              </w:rPr>
              <w:t>0,37 € / le m² par jour</w:t>
            </w:r>
            <w:r w:rsidR="008B59F4" w:rsidRPr="007F3230">
              <w:rPr>
                <w:sz w:val="20"/>
                <w:szCs w:val="20"/>
              </w:rPr>
              <w:t xml:space="preserve"> </w:t>
            </w:r>
          </w:p>
          <w:p w14:paraId="2BDC756D" w14:textId="77777777" w:rsidR="007D51C9" w:rsidRDefault="008B59F4" w:rsidP="007D51C9">
            <w:pPr>
              <w:rPr>
                <w:sz w:val="20"/>
                <w:szCs w:val="20"/>
              </w:rPr>
            </w:pPr>
            <w:r w:rsidRPr="007F3230">
              <w:rPr>
                <w:sz w:val="20"/>
                <w:szCs w:val="20"/>
              </w:rPr>
              <w:t>Pour les chantiers n’excédant pas 1 mois</w:t>
            </w:r>
            <w:r>
              <w:rPr>
                <w:sz w:val="20"/>
                <w:szCs w:val="20"/>
              </w:rPr>
              <w:t xml:space="preserve"> </w:t>
            </w:r>
          </w:p>
          <w:p w14:paraId="12C30558" w14:textId="3516197C" w:rsidR="00386A4B" w:rsidRDefault="00386A4B" w:rsidP="007D51C9">
            <w:pPr>
              <w:rPr>
                <w:sz w:val="20"/>
                <w:szCs w:val="20"/>
              </w:rPr>
            </w:pPr>
            <w:proofErr w:type="gramStart"/>
            <w:r w:rsidRPr="007F3230">
              <w:rPr>
                <w:sz w:val="20"/>
                <w:szCs w:val="20"/>
              </w:rPr>
              <w:t>à</w:t>
            </w:r>
            <w:proofErr w:type="gramEnd"/>
            <w:r w:rsidRPr="007F3230">
              <w:rPr>
                <w:sz w:val="20"/>
                <w:szCs w:val="20"/>
              </w:rPr>
              <w:t xml:space="preserve"> partir du 16éme jour</w:t>
            </w:r>
            <w:r>
              <w:rPr>
                <w:sz w:val="20"/>
                <w:szCs w:val="20"/>
              </w:rPr>
              <w:t>.</w:t>
            </w:r>
          </w:p>
          <w:p w14:paraId="5FC543F8" w14:textId="3EDF43FD" w:rsidR="007F3230" w:rsidRDefault="00386A4B" w:rsidP="007D51C9">
            <w:r w:rsidRPr="007F3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tcBorders>
              <w:top w:val="single" w:sz="24" w:space="0" w:color="auto"/>
              <w:bottom w:val="single" w:sz="24" w:space="0" w:color="auto"/>
            </w:tcBorders>
          </w:tcPr>
          <w:p w14:paraId="1BCE6049" w14:textId="77777777" w:rsidR="008B59F4" w:rsidRDefault="008B59F4" w:rsidP="007D51C9"/>
          <w:p w14:paraId="2DCD5B16" w14:textId="1EFE45F4" w:rsidR="007F3230" w:rsidRDefault="00386A4B" w:rsidP="007D51C9">
            <w:r>
              <w:t>TOTAL</w:t>
            </w:r>
          </w:p>
        </w:tc>
        <w:tc>
          <w:tcPr>
            <w:tcW w:w="6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C143D" w14:textId="77777777" w:rsidR="007F3230" w:rsidRDefault="007F3230" w:rsidP="007D51C9"/>
        </w:tc>
      </w:tr>
      <w:tr w:rsidR="00386A4B" w14:paraId="054AA595" w14:textId="77777777" w:rsidTr="00213E51">
        <w:tc>
          <w:tcPr>
            <w:tcW w:w="1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CDCD225" w14:textId="77777777" w:rsidR="00386A4B" w:rsidRDefault="00386A4B" w:rsidP="007D51C9"/>
          <w:p w14:paraId="1D882A35" w14:textId="6E79AC88" w:rsidR="00386A4B" w:rsidRDefault="00386A4B" w:rsidP="007D51C9">
            <w:r>
              <w:t>Nombre de m²</w:t>
            </w:r>
          </w:p>
        </w:tc>
        <w:tc>
          <w:tcPr>
            <w:tcW w:w="739" w:type="dxa"/>
            <w:tcBorders>
              <w:top w:val="single" w:sz="24" w:space="0" w:color="auto"/>
              <w:bottom w:val="single" w:sz="24" w:space="0" w:color="auto"/>
            </w:tcBorders>
          </w:tcPr>
          <w:p w14:paraId="0BC8084D" w14:textId="77777777" w:rsidR="00386A4B" w:rsidRDefault="00386A4B" w:rsidP="007D51C9"/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</w:tcBorders>
          </w:tcPr>
          <w:p w14:paraId="6642DE56" w14:textId="77777777" w:rsidR="008B59F4" w:rsidRDefault="008B59F4" w:rsidP="007D51C9">
            <w:pPr>
              <w:rPr>
                <w:sz w:val="20"/>
                <w:szCs w:val="20"/>
              </w:rPr>
            </w:pPr>
          </w:p>
          <w:p w14:paraId="1208B558" w14:textId="77777777" w:rsidR="00386A4B" w:rsidRDefault="00386A4B" w:rsidP="007D51C9">
            <w:pPr>
              <w:rPr>
                <w:sz w:val="20"/>
                <w:szCs w:val="20"/>
              </w:rPr>
            </w:pPr>
            <w:r w:rsidRPr="008B59F4">
              <w:rPr>
                <w:sz w:val="20"/>
                <w:szCs w:val="20"/>
              </w:rPr>
              <w:t>Nombre de jours</w:t>
            </w:r>
          </w:p>
          <w:p w14:paraId="13F32BAC" w14:textId="38AD2A77" w:rsidR="008B59F4" w:rsidRPr="008B59F4" w:rsidRDefault="008B59F4" w:rsidP="007D51C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24" w:space="0" w:color="auto"/>
              <w:bottom w:val="single" w:sz="24" w:space="0" w:color="auto"/>
            </w:tcBorders>
          </w:tcPr>
          <w:p w14:paraId="72DF13B6" w14:textId="77777777" w:rsidR="00386A4B" w:rsidRDefault="00386A4B" w:rsidP="007D51C9"/>
        </w:tc>
        <w:tc>
          <w:tcPr>
            <w:tcW w:w="5331" w:type="dxa"/>
            <w:tcBorders>
              <w:top w:val="single" w:sz="24" w:space="0" w:color="auto"/>
              <w:bottom w:val="single" w:sz="24" w:space="0" w:color="auto"/>
            </w:tcBorders>
          </w:tcPr>
          <w:p w14:paraId="1F8BE97E" w14:textId="2155CB18" w:rsidR="008B59F4" w:rsidRDefault="007D51C9" w:rsidP="007D51C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X </w:t>
            </w:r>
            <w:r w:rsidR="00386A4B" w:rsidRPr="008B59F4">
              <w:rPr>
                <w:b/>
                <w:bCs/>
                <w:sz w:val="20"/>
                <w:szCs w:val="20"/>
              </w:rPr>
              <w:t>0,33 € / m² par jour</w:t>
            </w:r>
            <w:r w:rsidR="00386A4B" w:rsidRPr="00386A4B">
              <w:rPr>
                <w:sz w:val="20"/>
                <w:szCs w:val="20"/>
              </w:rPr>
              <w:t xml:space="preserve"> </w:t>
            </w:r>
          </w:p>
          <w:p w14:paraId="3343226E" w14:textId="77777777" w:rsidR="008B59F4" w:rsidRDefault="00386A4B" w:rsidP="007D51C9">
            <w:pPr>
              <w:rPr>
                <w:sz w:val="20"/>
                <w:szCs w:val="20"/>
              </w:rPr>
            </w:pPr>
            <w:r w:rsidRPr="00386A4B">
              <w:rPr>
                <w:sz w:val="18"/>
                <w:szCs w:val="18"/>
              </w:rPr>
              <w:t>Pour les chantiers d’une durée supérieure à 1 mois jusqu’à 3 mois</w:t>
            </w:r>
            <w:r w:rsidR="008B59F4" w:rsidRPr="00386A4B">
              <w:rPr>
                <w:sz w:val="20"/>
                <w:szCs w:val="20"/>
              </w:rPr>
              <w:t xml:space="preserve"> </w:t>
            </w:r>
          </w:p>
          <w:p w14:paraId="260029D8" w14:textId="4A54D383" w:rsidR="008B59F4" w:rsidRDefault="008B59F4" w:rsidP="007D51C9">
            <w:pPr>
              <w:rPr>
                <w:sz w:val="20"/>
                <w:szCs w:val="20"/>
              </w:rPr>
            </w:pPr>
            <w:proofErr w:type="gramStart"/>
            <w:r w:rsidRPr="00386A4B">
              <w:rPr>
                <w:sz w:val="20"/>
                <w:szCs w:val="20"/>
              </w:rPr>
              <w:t>à</w:t>
            </w:r>
            <w:proofErr w:type="gramEnd"/>
            <w:r w:rsidRPr="00386A4B">
              <w:rPr>
                <w:sz w:val="20"/>
                <w:szCs w:val="20"/>
              </w:rPr>
              <w:t xml:space="preserve"> partir du 16éme jour</w:t>
            </w:r>
            <w:r>
              <w:rPr>
                <w:sz w:val="20"/>
                <w:szCs w:val="20"/>
              </w:rPr>
              <w:t>.</w:t>
            </w:r>
          </w:p>
          <w:p w14:paraId="73043017" w14:textId="6F520973" w:rsidR="00386A4B" w:rsidRDefault="00386A4B" w:rsidP="007D51C9"/>
        </w:tc>
        <w:tc>
          <w:tcPr>
            <w:tcW w:w="796" w:type="dxa"/>
            <w:tcBorders>
              <w:top w:val="single" w:sz="24" w:space="0" w:color="auto"/>
              <w:bottom w:val="single" w:sz="24" w:space="0" w:color="auto"/>
            </w:tcBorders>
          </w:tcPr>
          <w:p w14:paraId="460A2923" w14:textId="77777777" w:rsidR="008B59F4" w:rsidRDefault="008B59F4" w:rsidP="007D51C9"/>
          <w:p w14:paraId="02B5CFAE" w14:textId="57507E4D" w:rsidR="00386A4B" w:rsidRDefault="00386A4B" w:rsidP="007D51C9">
            <w:r>
              <w:t>TOTAL</w:t>
            </w:r>
          </w:p>
        </w:tc>
        <w:tc>
          <w:tcPr>
            <w:tcW w:w="6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CFA4A" w14:textId="77777777" w:rsidR="00386A4B" w:rsidRDefault="00386A4B" w:rsidP="007D51C9"/>
        </w:tc>
      </w:tr>
      <w:tr w:rsidR="00386A4B" w14:paraId="3D5174EB" w14:textId="77777777" w:rsidTr="00213E51">
        <w:tc>
          <w:tcPr>
            <w:tcW w:w="1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D70A8E" w14:textId="2245E547" w:rsidR="00386A4B" w:rsidRDefault="00386A4B" w:rsidP="007D51C9">
            <w:r>
              <w:t>Nombre de m²</w:t>
            </w:r>
          </w:p>
        </w:tc>
        <w:tc>
          <w:tcPr>
            <w:tcW w:w="739" w:type="dxa"/>
            <w:tcBorders>
              <w:top w:val="single" w:sz="24" w:space="0" w:color="auto"/>
              <w:bottom w:val="single" w:sz="24" w:space="0" w:color="auto"/>
            </w:tcBorders>
          </w:tcPr>
          <w:p w14:paraId="2ABCC6CC" w14:textId="77777777" w:rsidR="00386A4B" w:rsidRDefault="00386A4B" w:rsidP="007D51C9"/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</w:tcBorders>
          </w:tcPr>
          <w:p w14:paraId="459DDC35" w14:textId="77777777" w:rsidR="007D51C9" w:rsidRDefault="007D51C9" w:rsidP="007D51C9">
            <w:pPr>
              <w:rPr>
                <w:sz w:val="20"/>
                <w:szCs w:val="20"/>
              </w:rPr>
            </w:pPr>
          </w:p>
          <w:p w14:paraId="27235874" w14:textId="4391A619" w:rsidR="008B59F4" w:rsidRPr="008B59F4" w:rsidRDefault="00386A4B" w:rsidP="007D51C9">
            <w:pPr>
              <w:rPr>
                <w:sz w:val="20"/>
                <w:szCs w:val="20"/>
              </w:rPr>
            </w:pPr>
            <w:r w:rsidRPr="008B59F4">
              <w:rPr>
                <w:sz w:val="20"/>
                <w:szCs w:val="20"/>
              </w:rPr>
              <w:t>Nombre de jours</w:t>
            </w:r>
          </w:p>
        </w:tc>
        <w:tc>
          <w:tcPr>
            <w:tcW w:w="814" w:type="dxa"/>
            <w:tcBorders>
              <w:top w:val="single" w:sz="24" w:space="0" w:color="auto"/>
              <w:bottom w:val="single" w:sz="24" w:space="0" w:color="auto"/>
            </w:tcBorders>
          </w:tcPr>
          <w:p w14:paraId="1205138A" w14:textId="77777777" w:rsidR="00386A4B" w:rsidRDefault="00386A4B" w:rsidP="007D51C9"/>
        </w:tc>
        <w:tc>
          <w:tcPr>
            <w:tcW w:w="5331" w:type="dxa"/>
            <w:tcBorders>
              <w:top w:val="single" w:sz="24" w:space="0" w:color="auto"/>
              <w:bottom w:val="single" w:sz="24" w:space="0" w:color="auto"/>
            </w:tcBorders>
          </w:tcPr>
          <w:p w14:paraId="509803F2" w14:textId="636F5749" w:rsidR="00386A4B" w:rsidRPr="007D51C9" w:rsidRDefault="007D51C9" w:rsidP="007D51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  <w:r w:rsidR="00386A4B" w:rsidRPr="007D51C9">
              <w:rPr>
                <w:b/>
                <w:bCs/>
              </w:rPr>
              <w:t xml:space="preserve">0,21 € / m² par jour </w:t>
            </w:r>
          </w:p>
          <w:p w14:paraId="3E247D04" w14:textId="77777777" w:rsidR="00386A4B" w:rsidRDefault="00386A4B" w:rsidP="007D51C9">
            <w:r>
              <w:t xml:space="preserve"> Pour les chantiers d’une durée supérieure à 3 mois</w:t>
            </w:r>
          </w:p>
          <w:p w14:paraId="67CB4DDA" w14:textId="6316118D" w:rsidR="007D51C9" w:rsidRDefault="007D51C9" w:rsidP="007D51C9">
            <w:proofErr w:type="gramStart"/>
            <w:r>
              <w:t>à</w:t>
            </w:r>
            <w:proofErr w:type="gramEnd"/>
            <w:r>
              <w:t xml:space="preserve"> partir du 16éme jour.</w:t>
            </w:r>
          </w:p>
        </w:tc>
        <w:tc>
          <w:tcPr>
            <w:tcW w:w="796" w:type="dxa"/>
            <w:tcBorders>
              <w:top w:val="single" w:sz="24" w:space="0" w:color="auto"/>
              <w:bottom w:val="single" w:sz="24" w:space="0" w:color="auto"/>
            </w:tcBorders>
          </w:tcPr>
          <w:p w14:paraId="3664382C" w14:textId="77777777" w:rsidR="008B59F4" w:rsidRDefault="008B59F4" w:rsidP="007D51C9"/>
          <w:p w14:paraId="7D76914A" w14:textId="0ED90367" w:rsidR="00386A4B" w:rsidRDefault="00386A4B" w:rsidP="007D51C9">
            <w:r>
              <w:t>TOTAL</w:t>
            </w:r>
          </w:p>
        </w:tc>
        <w:tc>
          <w:tcPr>
            <w:tcW w:w="6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0AFB4" w14:textId="77777777" w:rsidR="00386A4B" w:rsidRDefault="00386A4B" w:rsidP="007D51C9"/>
        </w:tc>
      </w:tr>
      <w:tr w:rsidR="00386A4B" w:rsidRPr="008B59F4" w14:paraId="6B98720E" w14:textId="77777777" w:rsidTr="00213E51">
        <w:tc>
          <w:tcPr>
            <w:tcW w:w="10886" w:type="dxa"/>
            <w:gridSpan w:val="7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pct10" w:color="FFFF00" w:fill="auto"/>
            <w:vAlign w:val="center"/>
          </w:tcPr>
          <w:p w14:paraId="1DECFDF3" w14:textId="77777777" w:rsidR="00386A4B" w:rsidRPr="00BF17DC" w:rsidRDefault="00386A4B" w:rsidP="00386A4B">
            <w:pPr>
              <w:jc w:val="center"/>
              <w:rPr>
                <w:b/>
                <w:sz w:val="10"/>
                <w:szCs w:val="10"/>
              </w:rPr>
            </w:pPr>
          </w:p>
          <w:p w14:paraId="0075886B" w14:textId="0D6D1202" w:rsidR="00386A4B" w:rsidRPr="00213E51" w:rsidRDefault="00213E51" w:rsidP="00386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ABSENCE</w:t>
            </w:r>
            <w:r w:rsidR="00386A4B" w:rsidRPr="00213E51">
              <w:rPr>
                <w:b/>
                <w:sz w:val="28"/>
                <w:szCs w:val="28"/>
                <w:highlight w:val="yellow"/>
              </w:rPr>
              <w:t>/D</w:t>
            </w:r>
            <w:r>
              <w:rPr>
                <w:b/>
                <w:sz w:val="28"/>
                <w:szCs w:val="28"/>
                <w:highlight w:val="yellow"/>
              </w:rPr>
              <w:t>ÉFAUT</w:t>
            </w:r>
            <w:r w:rsidR="00386A4B" w:rsidRPr="00213E51">
              <w:rPr>
                <w:b/>
                <w:sz w:val="28"/>
                <w:szCs w:val="28"/>
                <w:highlight w:val="yellow"/>
              </w:rPr>
              <w:t xml:space="preserve"> de déclaration</w:t>
            </w:r>
            <w:r>
              <w:rPr>
                <w:b/>
                <w:sz w:val="28"/>
                <w:szCs w:val="28"/>
                <w:highlight w:val="yellow"/>
              </w:rPr>
              <w:t>,</w:t>
            </w:r>
            <w:r w:rsidR="00386A4B" w:rsidRPr="00213E51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BF17DC" w:rsidRPr="00213E51">
              <w:rPr>
                <w:b/>
                <w:sz w:val="28"/>
                <w:szCs w:val="28"/>
                <w:highlight w:val="yellow"/>
              </w:rPr>
              <w:t>Par suite de</w:t>
            </w:r>
            <w:r w:rsidR="00386A4B" w:rsidRPr="00213E51">
              <w:rPr>
                <w:b/>
                <w:sz w:val="28"/>
                <w:szCs w:val="28"/>
                <w:highlight w:val="yellow"/>
              </w:rPr>
              <w:t xml:space="preserve"> constat</w:t>
            </w:r>
            <w:r w:rsidR="008B59F4" w:rsidRPr="00213E51">
              <w:rPr>
                <w:b/>
                <w:sz w:val="28"/>
                <w:szCs w:val="28"/>
                <w:highlight w:val="yellow"/>
              </w:rPr>
              <w:t>ation</w:t>
            </w:r>
            <w:r w:rsidR="00386A4B" w:rsidRPr="00213E51">
              <w:rPr>
                <w:b/>
                <w:sz w:val="28"/>
                <w:szCs w:val="28"/>
                <w:highlight w:val="yellow"/>
              </w:rPr>
              <w:t>.</w:t>
            </w:r>
          </w:p>
          <w:p w14:paraId="23FAE7B9" w14:textId="011BADF3" w:rsidR="00386A4B" w:rsidRPr="00BF17DC" w:rsidRDefault="00386A4B" w:rsidP="00386A4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86A4B" w14:paraId="1CCF1ACB" w14:textId="77777777" w:rsidTr="00213E51">
        <w:tc>
          <w:tcPr>
            <w:tcW w:w="1648" w:type="dxa"/>
            <w:tcBorders>
              <w:top w:val="single" w:sz="24" w:space="0" w:color="auto"/>
              <w:left w:val="single" w:sz="36" w:space="0" w:color="auto"/>
              <w:bottom w:val="single" w:sz="36" w:space="0" w:color="auto"/>
              <w:right w:val="nil"/>
            </w:tcBorders>
            <w:shd w:val="pct10" w:color="FFFF00" w:fill="auto"/>
            <w:vAlign w:val="center"/>
          </w:tcPr>
          <w:p w14:paraId="3727A498" w14:textId="3C9C3243" w:rsidR="00386A4B" w:rsidRPr="008B59F4" w:rsidRDefault="00386A4B" w:rsidP="00386A4B">
            <w:r w:rsidRPr="008B59F4">
              <w:t>Nombre de m²</w:t>
            </w:r>
          </w:p>
        </w:tc>
        <w:tc>
          <w:tcPr>
            <w:tcW w:w="739" w:type="dxa"/>
            <w:tcBorders>
              <w:top w:val="single" w:sz="24" w:space="0" w:color="auto"/>
              <w:left w:val="nil"/>
              <w:bottom w:val="single" w:sz="36" w:space="0" w:color="auto"/>
              <w:right w:val="nil"/>
            </w:tcBorders>
            <w:shd w:val="pct10" w:color="FFFF00" w:fill="auto"/>
          </w:tcPr>
          <w:p w14:paraId="06E21FC8" w14:textId="77777777" w:rsidR="00386A4B" w:rsidRPr="008B59F4" w:rsidRDefault="00386A4B" w:rsidP="00386A4B"/>
        </w:tc>
        <w:tc>
          <w:tcPr>
            <w:tcW w:w="885" w:type="dxa"/>
            <w:tcBorders>
              <w:top w:val="single" w:sz="24" w:space="0" w:color="auto"/>
              <w:left w:val="nil"/>
              <w:bottom w:val="single" w:sz="36" w:space="0" w:color="auto"/>
              <w:right w:val="nil"/>
            </w:tcBorders>
            <w:shd w:val="pct10" w:color="FFFF00" w:fill="auto"/>
          </w:tcPr>
          <w:p w14:paraId="2BE9F6DA" w14:textId="2D82FC23" w:rsidR="00386A4B" w:rsidRPr="008B59F4" w:rsidRDefault="00386A4B" w:rsidP="00386A4B">
            <w:pPr>
              <w:rPr>
                <w:sz w:val="20"/>
                <w:szCs w:val="20"/>
              </w:rPr>
            </w:pPr>
            <w:r w:rsidRPr="008B59F4">
              <w:rPr>
                <w:sz w:val="20"/>
                <w:szCs w:val="20"/>
              </w:rPr>
              <w:t>Nombre de jours</w:t>
            </w:r>
          </w:p>
        </w:tc>
        <w:tc>
          <w:tcPr>
            <w:tcW w:w="814" w:type="dxa"/>
            <w:tcBorders>
              <w:top w:val="single" w:sz="24" w:space="0" w:color="auto"/>
              <w:left w:val="nil"/>
              <w:bottom w:val="single" w:sz="36" w:space="0" w:color="auto"/>
              <w:right w:val="nil"/>
            </w:tcBorders>
            <w:shd w:val="pct10" w:color="FFFF00" w:fill="auto"/>
          </w:tcPr>
          <w:p w14:paraId="49AFCFB4" w14:textId="77777777" w:rsidR="00386A4B" w:rsidRPr="008B59F4" w:rsidRDefault="00386A4B" w:rsidP="00386A4B"/>
        </w:tc>
        <w:tc>
          <w:tcPr>
            <w:tcW w:w="5331" w:type="dxa"/>
            <w:tcBorders>
              <w:top w:val="single" w:sz="24" w:space="0" w:color="auto"/>
              <w:left w:val="nil"/>
              <w:bottom w:val="single" w:sz="36" w:space="0" w:color="auto"/>
              <w:right w:val="nil"/>
            </w:tcBorders>
            <w:shd w:val="pct10" w:color="FFFF00" w:fill="auto"/>
          </w:tcPr>
          <w:p w14:paraId="1E96FAE2" w14:textId="77777777" w:rsidR="008B59F4" w:rsidRPr="008B59F4" w:rsidRDefault="008B59F4" w:rsidP="00386A4B">
            <w:pPr>
              <w:rPr>
                <w:b/>
                <w:sz w:val="8"/>
                <w:szCs w:val="8"/>
              </w:rPr>
            </w:pPr>
          </w:p>
          <w:p w14:paraId="78C0034E" w14:textId="273E5D88" w:rsidR="00386A4B" w:rsidRPr="008B59F4" w:rsidRDefault="00386A4B" w:rsidP="008B59F4">
            <w:pPr>
              <w:jc w:val="center"/>
            </w:pPr>
            <w:r w:rsidRPr="008B59F4">
              <w:rPr>
                <w:b/>
              </w:rPr>
              <w:t>23,50 € le m², dès le 1</w:t>
            </w:r>
            <w:r w:rsidRPr="008B59F4">
              <w:rPr>
                <w:b/>
                <w:vertAlign w:val="superscript"/>
              </w:rPr>
              <w:t>er</w:t>
            </w:r>
            <w:r w:rsidRPr="008B59F4">
              <w:rPr>
                <w:b/>
              </w:rPr>
              <w:t xml:space="preserve"> jour</w:t>
            </w:r>
          </w:p>
        </w:tc>
        <w:tc>
          <w:tcPr>
            <w:tcW w:w="796" w:type="dxa"/>
            <w:tcBorders>
              <w:top w:val="single" w:sz="24" w:space="0" w:color="auto"/>
              <w:left w:val="nil"/>
              <w:bottom w:val="single" w:sz="36" w:space="0" w:color="auto"/>
              <w:right w:val="nil"/>
            </w:tcBorders>
            <w:shd w:val="pct10" w:color="FFFF00" w:fill="auto"/>
          </w:tcPr>
          <w:p w14:paraId="0072EC08" w14:textId="77777777" w:rsidR="007E5A4F" w:rsidRPr="007E5A4F" w:rsidRDefault="007E5A4F" w:rsidP="00386A4B">
            <w:pPr>
              <w:rPr>
                <w:sz w:val="8"/>
                <w:szCs w:val="8"/>
              </w:rPr>
            </w:pPr>
          </w:p>
          <w:p w14:paraId="794BBC25" w14:textId="73C24F8E" w:rsidR="00386A4B" w:rsidRDefault="00386A4B" w:rsidP="00386A4B">
            <w:r w:rsidRPr="008B59F4">
              <w:t>TOTAL</w:t>
            </w:r>
          </w:p>
        </w:tc>
        <w:tc>
          <w:tcPr>
            <w:tcW w:w="673" w:type="dxa"/>
            <w:tcBorders>
              <w:top w:val="single" w:sz="24" w:space="0" w:color="auto"/>
              <w:left w:val="nil"/>
              <w:bottom w:val="single" w:sz="36" w:space="0" w:color="auto"/>
              <w:right w:val="single" w:sz="36" w:space="0" w:color="auto"/>
            </w:tcBorders>
            <w:shd w:val="pct10" w:color="FFFF00" w:fill="auto"/>
          </w:tcPr>
          <w:p w14:paraId="697DDE89" w14:textId="77777777" w:rsidR="00386A4B" w:rsidRDefault="00386A4B" w:rsidP="00386A4B"/>
        </w:tc>
      </w:tr>
    </w:tbl>
    <w:p w14:paraId="49C0622B" w14:textId="77777777" w:rsidR="007F3230" w:rsidRPr="007D51C9" w:rsidRDefault="007F3230" w:rsidP="007D51C9">
      <w:pPr>
        <w:rPr>
          <w:sz w:val="4"/>
          <w:szCs w:val="4"/>
        </w:rPr>
      </w:pPr>
    </w:p>
    <w:p w14:paraId="7C1782A5" w14:textId="3C603D8B" w:rsidR="001F25FC" w:rsidRDefault="001F25FC" w:rsidP="00835E8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it à </w:t>
      </w:r>
      <w:r w:rsidR="000E0E12">
        <w:t xml:space="preserve">                                        </w:t>
      </w:r>
      <w:proofErr w:type="gramStart"/>
      <w:r w:rsidR="000E0E12">
        <w:t xml:space="preserve">  </w:t>
      </w:r>
      <w:r>
        <w:t>,</w:t>
      </w:r>
      <w:proofErr w:type="gramEnd"/>
      <w:r>
        <w:t xml:space="preserve"> le …………………</w:t>
      </w:r>
    </w:p>
    <w:p w14:paraId="243E73AE" w14:textId="77777777" w:rsidR="007D51C9" w:rsidRDefault="001F25FC" w:rsidP="007D51C9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du demandeur</w:t>
      </w:r>
      <w:r w:rsidR="007D51C9">
        <w:t xml:space="preserve"> « Lu et approuvé »</w:t>
      </w:r>
      <w:r>
        <w:tab/>
      </w:r>
    </w:p>
    <w:p w14:paraId="18C99101" w14:textId="77777777" w:rsidR="007D51C9" w:rsidRDefault="007D51C9" w:rsidP="007D51C9">
      <w:pPr>
        <w:ind w:left="360"/>
      </w:pPr>
    </w:p>
    <w:p w14:paraId="7093F4C3" w14:textId="1496AEF3" w:rsidR="007E5A4F" w:rsidRDefault="001F25FC" w:rsidP="007E5A4F">
      <w:r>
        <w:tab/>
      </w:r>
    </w:p>
    <w:p w14:paraId="6672200A" w14:textId="77777777" w:rsidR="007E5A4F" w:rsidRDefault="007E5A4F" w:rsidP="007D51C9">
      <w:pPr>
        <w:ind w:left="360"/>
      </w:pPr>
    </w:p>
    <w:p w14:paraId="59227D91" w14:textId="7721CAE8" w:rsidR="001F25FC" w:rsidRDefault="001F25FC" w:rsidP="007D51C9">
      <w:pPr>
        <w:ind w:left="360"/>
      </w:pPr>
      <w:r>
        <w:tab/>
      </w:r>
      <w:r>
        <w:tab/>
      </w:r>
    </w:p>
    <w:p w14:paraId="4526F2F3" w14:textId="77777777" w:rsidR="007D51C9" w:rsidRPr="00FA5650" w:rsidRDefault="007D51C9" w:rsidP="007D51C9">
      <w:pPr>
        <w:spacing w:after="0" w:line="240" w:lineRule="auto"/>
        <w:ind w:left="357"/>
      </w:pPr>
      <w:bookmarkStart w:id="0" w:name="_Hlk161322566"/>
      <w:r>
        <w:t>Mairie de L’EPINE</w:t>
      </w:r>
    </w:p>
    <w:bookmarkEnd w:id="0"/>
    <w:p w14:paraId="02431D69" w14:textId="77777777" w:rsidR="007D51C9" w:rsidRDefault="007D51C9" w:rsidP="007D51C9">
      <w:pPr>
        <w:spacing w:after="0" w:line="240" w:lineRule="auto"/>
        <w:ind w:left="357"/>
      </w:pPr>
      <w:r>
        <w:t>20, rue de l’Hôtel de Ville - 85 740 L’EPINE</w:t>
      </w:r>
    </w:p>
    <w:p w14:paraId="63CC0368" w14:textId="77777777" w:rsidR="007D51C9" w:rsidRDefault="007D51C9" w:rsidP="007D51C9">
      <w:pPr>
        <w:spacing w:after="0" w:line="240" w:lineRule="auto"/>
        <w:ind w:left="357"/>
      </w:pPr>
      <w:r>
        <w:t>Tél : 02.51.39.11.17</w:t>
      </w:r>
      <w:r>
        <w:tab/>
      </w:r>
      <w:r w:rsidRPr="004C36A9">
        <w:rPr>
          <w:i/>
        </w:rPr>
        <w:t xml:space="preserve">   </w:t>
      </w:r>
      <w:proofErr w:type="gramStart"/>
      <w:r w:rsidRPr="004C36A9">
        <w:rPr>
          <w:i/>
        </w:rPr>
        <w:t>e-mail</w:t>
      </w:r>
      <w:proofErr w:type="gramEnd"/>
      <w:r w:rsidRPr="004C36A9">
        <w:rPr>
          <w:i/>
        </w:rPr>
        <w:t> : police@lepine-iledenoirmoutier.fr</w:t>
      </w:r>
    </w:p>
    <w:p w14:paraId="7AE0AF48" w14:textId="507F882F" w:rsidR="007D51C9" w:rsidRDefault="001F25FC" w:rsidP="007D51C9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D51C9" w:rsidSect="005B3078">
      <w:headerReference w:type="first" r:id="rId9"/>
      <w:pgSz w:w="11906" w:h="16838"/>
      <w:pgMar w:top="0" w:right="282" w:bottom="142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BF2E" w14:textId="77777777" w:rsidR="00001047" w:rsidRDefault="00001047" w:rsidP="005715D2">
      <w:pPr>
        <w:spacing w:after="0" w:line="240" w:lineRule="auto"/>
      </w:pPr>
      <w:r>
        <w:separator/>
      </w:r>
    </w:p>
  </w:endnote>
  <w:endnote w:type="continuationSeparator" w:id="0">
    <w:p w14:paraId="36FA0BE3" w14:textId="77777777" w:rsidR="00001047" w:rsidRDefault="00001047" w:rsidP="0057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D8CC" w14:textId="77777777" w:rsidR="00001047" w:rsidRDefault="00001047" w:rsidP="005715D2">
      <w:pPr>
        <w:spacing w:after="0" w:line="240" w:lineRule="auto"/>
      </w:pPr>
      <w:r>
        <w:separator/>
      </w:r>
    </w:p>
  </w:footnote>
  <w:footnote w:type="continuationSeparator" w:id="0">
    <w:p w14:paraId="6B2A76C5" w14:textId="77777777" w:rsidR="00001047" w:rsidRDefault="00001047" w:rsidP="0057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4DDA" w14:textId="77777777" w:rsidR="00FA5650" w:rsidRPr="00BF17DC" w:rsidRDefault="00FA5650">
    <w:pPr>
      <w:pStyle w:val="En-tte"/>
      <w:rPr>
        <w:b/>
      </w:rPr>
    </w:pPr>
    <w:r>
      <w:tab/>
      <w:t xml:space="preserve">                                                                                                                                        </w:t>
    </w:r>
    <w:r w:rsidRPr="00BF17DC">
      <w:rPr>
        <w:b/>
        <w:color w:val="FF0000"/>
      </w:rPr>
      <w:t>Date de réception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8E4"/>
    <w:multiLevelType w:val="hybridMultilevel"/>
    <w:tmpl w:val="E2FC6278"/>
    <w:lvl w:ilvl="0" w:tplc="239201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27A6"/>
    <w:multiLevelType w:val="hybridMultilevel"/>
    <w:tmpl w:val="A0067D52"/>
    <w:lvl w:ilvl="0" w:tplc="0EB6E3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0EF6"/>
    <w:multiLevelType w:val="hybridMultilevel"/>
    <w:tmpl w:val="04EAF1B8"/>
    <w:lvl w:ilvl="0" w:tplc="F2E499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22D8E"/>
    <w:multiLevelType w:val="hybridMultilevel"/>
    <w:tmpl w:val="0122B9EC"/>
    <w:lvl w:ilvl="0" w:tplc="80D270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22ED"/>
    <w:multiLevelType w:val="hybridMultilevel"/>
    <w:tmpl w:val="E1BEFB98"/>
    <w:lvl w:ilvl="0" w:tplc="60B6C3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C303B"/>
    <w:multiLevelType w:val="hybridMultilevel"/>
    <w:tmpl w:val="BDFCFBE0"/>
    <w:lvl w:ilvl="0" w:tplc="517C96A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5D0E"/>
    <w:multiLevelType w:val="hybridMultilevel"/>
    <w:tmpl w:val="56B61004"/>
    <w:lvl w:ilvl="0" w:tplc="FF74D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4802"/>
    <w:multiLevelType w:val="hybridMultilevel"/>
    <w:tmpl w:val="04848AE6"/>
    <w:lvl w:ilvl="0" w:tplc="3AC2AA3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A22AA"/>
    <w:multiLevelType w:val="hybridMultilevel"/>
    <w:tmpl w:val="0144E280"/>
    <w:lvl w:ilvl="0" w:tplc="72EE91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46D"/>
    <w:multiLevelType w:val="hybridMultilevel"/>
    <w:tmpl w:val="653C1CF8"/>
    <w:lvl w:ilvl="0" w:tplc="46D2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46A3D"/>
    <w:multiLevelType w:val="hybridMultilevel"/>
    <w:tmpl w:val="423E9816"/>
    <w:lvl w:ilvl="0" w:tplc="0A0A9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48888">
    <w:abstractNumId w:val="10"/>
  </w:num>
  <w:num w:numId="2" w16cid:durableId="1656105834">
    <w:abstractNumId w:val="6"/>
  </w:num>
  <w:num w:numId="3" w16cid:durableId="1335693716">
    <w:abstractNumId w:val="9"/>
  </w:num>
  <w:num w:numId="4" w16cid:durableId="600185331">
    <w:abstractNumId w:val="7"/>
  </w:num>
  <w:num w:numId="5" w16cid:durableId="1999309683">
    <w:abstractNumId w:val="5"/>
  </w:num>
  <w:num w:numId="6" w16cid:durableId="894896648">
    <w:abstractNumId w:val="8"/>
  </w:num>
  <w:num w:numId="7" w16cid:durableId="803891592">
    <w:abstractNumId w:val="4"/>
  </w:num>
  <w:num w:numId="8" w16cid:durableId="1011371206">
    <w:abstractNumId w:val="0"/>
  </w:num>
  <w:num w:numId="9" w16cid:durableId="1377896630">
    <w:abstractNumId w:val="3"/>
  </w:num>
  <w:num w:numId="10" w16cid:durableId="1666081854">
    <w:abstractNumId w:val="1"/>
  </w:num>
  <w:num w:numId="11" w16cid:durableId="561673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B1"/>
    <w:rsid w:val="00001047"/>
    <w:rsid w:val="000367B1"/>
    <w:rsid w:val="000E0E12"/>
    <w:rsid w:val="000E1C6F"/>
    <w:rsid w:val="00151B44"/>
    <w:rsid w:val="001F25FC"/>
    <w:rsid w:val="00213E51"/>
    <w:rsid w:val="002C62AD"/>
    <w:rsid w:val="00303667"/>
    <w:rsid w:val="00317A88"/>
    <w:rsid w:val="00386A4B"/>
    <w:rsid w:val="004C36A9"/>
    <w:rsid w:val="004F6CB3"/>
    <w:rsid w:val="0050107A"/>
    <w:rsid w:val="0051121F"/>
    <w:rsid w:val="005715D2"/>
    <w:rsid w:val="00591C30"/>
    <w:rsid w:val="005B3078"/>
    <w:rsid w:val="005F62DC"/>
    <w:rsid w:val="00634B9C"/>
    <w:rsid w:val="007D37C9"/>
    <w:rsid w:val="007D51C9"/>
    <w:rsid w:val="007E5A4F"/>
    <w:rsid w:val="007F3230"/>
    <w:rsid w:val="00835E8D"/>
    <w:rsid w:val="008B151B"/>
    <w:rsid w:val="008B59F4"/>
    <w:rsid w:val="008C1BEB"/>
    <w:rsid w:val="009754A0"/>
    <w:rsid w:val="00981409"/>
    <w:rsid w:val="00A72465"/>
    <w:rsid w:val="00B91315"/>
    <w:rsid w:val="00BF17DC"/>
    <w:rsid w:val="00C97001"/>
    <w:rsid w:val="00D42142"/>
    <w:rsid w:val="00DE01B5"/>
    <w:rsid w:val="00E60AFB"/>
    <w:rsid w:val="00E64160"/>
    <w:rsid w:val="00E75074"/>
    <w:rsid w:val="00E947B9"/>
    <w:rsid w:val="00F91928"/>
    <w:rsid w:val="00FA5650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85D6D"/>
  <w15:chartTrackingRefBased/>
  <w15:docId w15:val="{C308034C-1B0A-4644-8E6C-FF7E46D9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24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60AFB"/>
    <w:rPr>
      <w:color w:val="808080"/>
    </w:rPr>
  </w:style>
  <w:style w:type="table" w:styleId="Grilledutableau">
    <w:name w:val="Table Grid"/>
    <w:basedOn w:val="TableauNormal"/>
    <w:uiPriority w:val="39"/>
    <w:rsid w:val="0030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366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F25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25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25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5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5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5F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7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5D2"/>
  </w:style>
  <w:style w:type="paragraph" w:styleId="Pieddepage">
    <w:name w:val="footer"/>
    <w:basedOn w:val="Normal"/>
    <w:link w:val="PieddepageCar"/>
    <w:uiPriority w:val="99"/>
    <w:unhideWhenUsed/>
    <w:rsid w:val="0057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5D2"/>
  </w:style>
  <w:style w:type="paragraph" w:styleId="Sansinterligne">
    <w:name w:val="No Spacing"/>
    <w:uiPriority w:val="1"/>
    <w:qFormat/>
    <w:rsid w:val="00B91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309B-2CA0-4F17-9949-D3577AA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3</dc:creator>
  <cp:keywords/>
  <dc:description/>
  <cp:lastModifiedBy>Responsable Communication</cp:lastModifiedBy>
  <cp:revision>2</cp:revision>
  <cp:lastPrinted>2024-03-15T10:07:00Z</cp:lastPrinted>
  <dcterms:created xsi:type="dcterms:W3CDTF">2026-02-17T16:49:00Z</dcterms:created>
  <dcterms:modified xsi:type="dcterms:W3CDTF">2026-02-17T16:49:00Z</dcterms:modified>
</cp:coreProperties>
</file>